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1A96" w:rsidRPr="00E31A96" w14:paraId="6A1B74B1" w14:textId="77777777" w:rsidTr="00E31A96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9D13642" w14:textId="77777777" w:rsidR="00E31A96" w:rsidRPr="00E31A96" w:rsidRDefault="00E31A96" w:rsidP="00E31A9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1A9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31A96" w:rsidRPr="00E31A96" w14:paraId="715C248A" w14:textId="77777777" w:rsidTr="00E31A96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3A5887BD" w14:textId="77777777" w:rsidR="00E31A96" w:rsidRPr="00E31A96" w:rsidRDefault="00E31A96" w:rsidP="00E31A9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31A96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31A96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31A96" w:rsidRPr="00E31A96" w14:paraId="146DEDC0" w14:textId="77777777" w:rsidTr="00E31A96">
        <w:trPr>
          <w:trHeight w:val="1134"/>
        </w:trPr>
        <w:tc>
          <w:tcPr>
            <w:tcW w:w="4927" w:type="dxa"/>
            <w:vAlign w:val="bottom"/>
            <w:hideMark/>
          </w:tcPr>
          <w:p w14:paraId="76F2BBE3" w14:textId="308CE4CD" w:rsidR="00E31A96" w:rsidRPr="00E31A96" w:rsidRDefault="00E31A96" w:rsidP="00E31A9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E31A9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E31A96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vAlign w:val="bottom"/>
            <w:hideMark/>
          </w:tcPr>
          <w:p w14:paraId="591EFA1C" w14:textId="5F86CBF1" w:rsidR="00E31A96" w:rsidRPr="00E31A96" w:rsidRDefault="00E31A96" w:rsidP="00E31A96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36/706</w:t>
            </w:r>
            <w:bookmarkStart w:id="0" w:name="_GoBack"/>
            <w:bookmarkEnd w:id="0"/>
            <w:r w:rsidRPr="00E31A96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4172BA58" w14:textId="77777777" w:rsidR="002665E2" w:rsidRDefault="002665E2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75211CC9" w14:textId="77777777" w:rsidR="002665E2" w:rsidRDefault="002665E2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25A3A37" w14:textId="77777777" w:rsidR="002665E2" w:rsidRDefault="002665E2" w:rsidP="008A139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A7818BD" w14:textId="77777777" w:rsidR="002665E2" w:rsidRDefault="002665E2" w:rsidP="00E31A96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58468F9A" w14:textId="77777777" w:rsidR="00E31A96" w:rsidRPr="002665E2" w:rsidRDefault="00E31A96" w:rsidP="00E31A96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F7686DB" w14:textId="301A8504" w:rsidR="00CD004A" w:rsidRPr="002665E2" w:rsidRDefault="00CD004A" w:rsidP="008A139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65E2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2665E2">
        <w:rPr>
          <w:rFonts w:ascii="PT Astra Serif" w:hAnsi="PT Astra Serif"/>
          <w:b/>
          <w:bCs/>
          <w:sz w:val="28"/>
          <w:szCs w:val="28"/>
        </w:rPr>
        <w:br/>
      </w:r>
      <w:r w:rsidRPr="002665E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2665E2">
        <w:rPr>
          <w:rFonts w:ascii="PT Astra Serif" w:hAnsi="PT Astra Serif"/>
          <w:b/>
          <w:bCs/>
          <w:sz w:val="28"/>
          <w:szCs w:val="28"/>
        </w:rPr>
        <w:br/>
      </w:r>
      <w:r w:rsidRPr="002665E2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2665E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665E2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2665E2">
        <w:rPr>
          <w:rFonts w:ascii="PT Astra Serif" w:hAnsi="PT Astra Serif"/>
          <w:b/>
          <w:bCs/>
          <w:sz w:val="28"/>
          <w:szCs w:val="28"/>
        </w:rPr>
        <w:br/>
      </w:r>
      <w:r w:rsidRPr="002665E2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2665E2" w:rsidRDefault="00CD004A" w:rsidP="008A139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110CAFFD" w14:textId="77777777" w:rsidR="00CD004A" w:rsidRPr="002665E2" w:rsidRDefault="00CD004A" w:rsidP="008A139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65E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665E2">
        <w:rPr>
          <w:rFonts w:ascii="PT Astra Serif" w:hAnsi="PT Astra Serif"/>
          <w:sz w:val="28"/>
          <w:szCs w:val="28"/>
        </w:rPr>
        <w:t>п</w:t>
      </w:r>
      <w:proofErr w:type="gramEnd"/>
      <w:r w:rsidRPr="002665E2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EC8382E" w14:textId="77777777" w:rsidR="00CD004A" w:rsidRPr="002665E2" w:rsidRDefault="00CD004A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2665E2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2665E2">
        <w:rPr>
          <w:rFonts w:ascii="PT Astra Serif" w:hAnsi="PT Astra Serif"/>
          <w:bCs/>
          <w:sz w:val="28"/>
          <w:szCs w:val="28"/>
        </w:rPr>
        <w:t xml:space="preserve"> </w:t>
      </w:r>
      <w:r w:rsidRPr="002665E2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28F9C57A" w:rsidR="00CD004A" w:rsidRPr="002665E2" w:rsidRDefault="00CD004A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665E2">
        <w:rPr>
          <w:rFonts w:ascii="PT Astra Serif" w:hAnsi="PT Astra Serif"/>
          <w:spacing w:val="-4"/>
          <w:sz w:val="28"/>
          <w:szCs w:val="28"/>
        </w:rPr>
        <w:t>2.</w:t>
      </w:r>
      <w:r w:rsidR="005D2B43" w:rsidRPr="002665E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665E2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5D2B43" w:rsidRPr="002665E2">
        <w:rPr>
          <w:rFonts w:ascii="PT Astra Serif" w:hAnsi="PT Astra Serif"/>
          <w:spacing w:val="-4"/>
          <w:sz w:val="28"/>
          <w:szCs w:val="28"/>
        </w:rPr>
        <w:br/>
      </w:r>
      <w:r w:rsidRPr="002665E2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2665E2">
        <w:rPr>
          <w:rFonts w:ascii="PT Astra Serif" w:hAnsi="PT Astra Serif"/>
          <w:spacing w:val="-4"/>
          <w:sz w:val="28"/>
          <w:szCs w:val="28"/>
        </w:rPr>
        <w:t>в 2023 год</w:t>
      </w:r>
      <w:r w:rsidR="008E3D0E" w:rsidRPr="002665E2">
        <w:rPr>
          <w:rFonts w:ascii="PT Astra Serif" w:hAnsi="PT Astra Serif"/>
          <w:spacing w:val="-4"/>
          <w:sz w:val="28"/>
          <w:szCs w:val="28"/>
        </w:rPr>
        <w:t>у</w:t>
      </w:r>
      <w:r w:rsidR="00A6455E" w:rsidRPr="002665E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665E2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="002665E2">
        <w:rPr>
          <w:rFonts w:ascii="PT Astra Serif" w:hAnsi="PT Astra Serif"/>
          <w:spacing w:val="-4"/>
          <w:sz w:val="28"/>
          <w:szCs w:val="28"/>
        </w:rPr>
        <w:br/>
      </w:r>
      <w:r w:rsidRPr="002665E2">
        <w:rPr>
          <w:rFonts w:ascii="PT Astra Serif" w:hAnsi="PT Astra Serif"/>
          <w:spacing w:val="-4"/>
          <w:sz w:val="28"/>
          <w:szCs w:val="28"/>
        </w:rPr>
        <w:t xml:space="preserve">в Ульяновской области» (в редакции настоящего постановления), </w:t>
      </w:r>
      <w:r w:rsidR="002A30F6" w:rsidRPr="002665E2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31741E" w:rsidRPr="002665E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665E2">
        <w:rPr>
          <w:rFonts w:ascii="PT Astra Serif" w:hAnsi="PT Astra Serif"/>
          <w:spacing w:val="-4"/>
          <w:sz w:val="28"/>
          <w:szCs w:val="28"/>
        </w:rPr>
        <w:br/>
      </w:r>
      <w:r w:rsidR="002A30F6" w:rsidRPr="002665E2">
        <w:rPr>
          <w:rFonts w:ascii="PT Astra Serif" w:hAnsi="PT Astra Serif"/>
          <w:spacing w:val="-4"/>
          <w:sz w:val="28"/>
          <w:szCs w:val="28"/>
        </w:rPr>
        <w:t xml:space="preserve">за счёт </w:t>
      </w:r>
      <w:r w:rsidR="00FA228D" w:rsidRPr="002665E2">
        <w:rPr>
          <w:rFonts w:ascii="PT Astra Serif" w:hAnsi="PT Astra Serif"/>
          <w:spacing w:val="-4"/>
          <w:sz w:val="28"/>
          <w:szCs w:val="28"/>
        </w:rPr>
        <w:t xml:space="preserve">сокращения </w:t>
      </w:r>
      <w:r w:rsidR="002A30F6" w:rsidRPr="002665E2">
        <w:rPr>
          <w:rFonts w:ascii="PT Astra Serif" w:hAnsi="PT Astra Serif"/>
          <w:spacing w:val="-4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2665E2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2665E2" w:rsidRDefault="00CD004A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65E2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2665E2" w:rsidRDefault="00CD004A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2665E2" w:rsidRDefault="00CD004A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FFB8F1" w14:textId="77777777" w:rsidR="00096D10" w:rsidRPr="002665E2" w:rsidRDefault="00096D10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D62272" w14:textId="77777777" w:rsidR="00443830" w:rsidRPr="002665E2" w:rsidRDefault="00443830" w:rsidP="008A139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65E2">
        <w:rPr>
          <w:rFonts w:ascii="PT Astra Serif" w:hAnsi="PT Astra Serif"/>
          <w:sz w:val="28"/>
          <w:szCs w:val="28"/>
        </w:rPr>
        <w:t>Председатель</w:t>
      </w:r>
    </w:p>
    <w:p w14:paraId="059B6AD5" w14:textId="2032055C" w:rsidR="00CD004A" w:rsidRPr="002665E2" w:rsidRDefault="008A1394" w:rsidP="008A1394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65E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</w:t>
      </w:r>
      <w:r w:rsidR="00443830" w:rsidRPr="002665E2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="00443830" w:rsidRPr="002665E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108BDFD" w14:textId="77777777" w:rsidR="00EA4526" w:rsidRPr="002665E2" w:rsidRDefault="00EA4526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7A0D5DF1" w14:textId="77777777" w:rsidR="00EA4526" w:rsidRPr="002665E2" w:rsidRDefault="00EA4526" w:rsidP="008A13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2665E2" w:rsidSect="002665E2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2665E2" w:rsidRDefault="00276779" w:rsidP="002665E2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665E2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2665E2" w:rsidRDefault="00325556" w:rsidP="002665E2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2665E2" w:rsidRDefault="00276779" w:rsidP="002665E2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665E2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2665E2" w:rsidRDefault="00276779" w:rsidP="002665E2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665E2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2665E2" w:rsidRDefault="00276779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2665E2" w:rsidRDefault="00276779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2665E2" w:rsidRDefault="00045BD0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2665E2" w:rsidRDefault="00C704C1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2665E2" w:rsidRDefault="00276779" w:rsidP="008A139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665E2">
        <w:rPr>
          <w:rFonts w:ascii="PT Astra Serif" w:hAnsi="PT Astra Serif"/>
          <w:b/>
          <w:sz w:val="28"/>
          <w:szCs w:val="28"/>
        </w:rPr>
        <w:t>ИЗМЕНЕНИЯ</w:t>
      </w:r>
    </w:p>
    <w:p w14:paraId="1C266676" w14:textId="77777777" w:rsidR="00893042" w:rsidRPr="002665E2" w:rsidRDefault="00276779" w:rsidP="00893042">
      <w:pPr>
        <w:pStyle w:val="affffc"/>
        <w:widowControl w:val="0"/>
        <w:ind w:firstLine="709"/>
        <w:rPr>
          <w:rFonts w:ascii="PT Astra Serif" w:hAnsi="PT Astra Serif"/>
          <w:b/>
          <w:szCs w:val="28"/>
        </w:rPr>
      </w:pPr>
      <w:r w:rsidRPr="002665E2">
        <w:rPr>
          <w:rFonts w:ascii="PT Astra Serif" w:hAnsi="PT Astra Serif"/>
          <w:b/>
          <w:szCs w:val="28"/>
        </w:rPr>
        <w:t>в государственную программу Ульяновской области</w:t>
      </w:r>
    </w:p>
    <w:p w14:paraId="41C980D7" w14:textId="77777777" w:rsidR="00893042" w:rsidRPr="002665E2" w:rsidRDefault="00276779" w:rsidP="00893042">
      <w:pPr>
        <w:pStyle w:val="affffc"/>
        <w:widowControl w:val="0"/>
        <w:ind w:firstLine="709"/>
        <w:rPr>
          <w:rFonts w:ascii="PT Astra Serif" w:hAnsi="PT Astra Serif"/>
          <w:b/>
          <w:szCs w:val="28"/>
        </w:rPr>
      </w:pPr>
      <w:r w:rsidRPr="002665E2">
        <w:rPr>
          <w:rFonts w:ascii="PT Astra Serif" w:hAnsi="PT Astra Serif"/>
          <w:b/>
          <w:szCs w:val="28"/>
        </w:rPr>
        <w:t>«</w:t>
      </w:r>
      <w:r w:rsidR="007D08A5" w:rsidRPr="002665E2">
        <w:rPr>
          <w:rFonts w:ascii="PT Astra Serif" w:hAnsi="PT Astra Serif"/>
          <w:b/>
          <w:szCs w:val="28"/>
        </w:rPr>
        <w:t>Развитие культуры</w:t>
      </w:r>
      <w:r w:rsidR="00CE491A" w:rsidRPr="002665E2">
        <w:rPr>
          <w:rFonts w:ascii="PT Astra Serif" w:hAnsi="PT Astra Serif"/>
          <w:b/>
          <w:szCs w:val="28"/>
        </w:rPr>
        <w:t>, туризма</w:t>
      </w:r>
      <w:r w:rsidR="007D08A5" w:rsidRPr="002665E2">
        <w:rPr>
          <w:rFonts w:ascii="PT Astra Serif" w:hAnsi="PT Astra Serif"/>
          <w:b/>
          <w:szCs w:val="28"/>
        </w:rPr>
        <w:t xml:space="preserve"> и сохранение объектов</w:t>
      </w:r>
    </w:p>
    <w:p w14:paraId="3AC204AC" w14:textId="36FA778F" w:rsidR="00276779" w:rsidRPr="002665E2" w:rsidRDefault="007D08A5" w:rsidP="00893042">
      <w:pPr>
        <w:pStyle w:val="affffc"/>
        <w:widowControl w:val="0"/>
        <w:ind w:firstLine="709"/>
        <w:rPr>
          <w:rFonts w:ascii="PT Astra Serif" w:hAnsi="PT Astra Serif"/>
          <w:b/>
          <w:szCs w:val="28"/>
        </w:rPr>
      </w:pPr>
      <w:r w:rsidRPr="002665E2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2665E2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2665E2" w:rsidRDefault="00276779" w:rsidP="008A139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57B0C51" w14:textId="0C09809F" w:rsidR="00172BA7" w:rsidRPr="002665E2" w:rsidRDefault="00015564" w:rsidP="002665E2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1. </w:t>
      </w:r>
      <w:r w:rsidR="008D67D2" w:rsidRPr="002665E2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bookmarkEnd w:id="1"/>
    <w:p w14:paraId="7D41F495" w14:textId="36D01051" w:rsidR="008D67D2" w:rsidRPr="002665E2" w:rsidRDefault="00D3655D" w:rsidP="002665E2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1</w:t>
      </w:r>
      <w:r w:rsidR="008D67D2" w:rsidRPr="002665E2">
        <w:rPr>
          <w:rFonts w:ascii="PT Astra Serif" w:hAnsi="PT Astra Serif"/>
          <w:bCs/>
          <w:sz w:val="28"/>
          <w:szCs w:val="28"/>
        </w:rPr>
        <w:t>) в строке «</w:t>
      </w:r>
      <w:r w:rsidR="00142B91" w:rsidRPr="002665E2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2C7CDC" w:rsidRPr="002665E2">
        <w:rPr>
          <w:rFonts w:ascii="PT Astra Serif" w:hAnsi="PT Astra Serif"/>
          <w:bCs/>
          <w:sz w:val="28"/>
          <w:szCs w:val="28"/>
        </w:rPr>
        <w:br/>
      </w:r>
      <w:r w:rsidR="00142B91" w:rsidRPr="002665E2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2665E2">
        <w:rPr>
          <w:rFonts w:ascii="PT Astra Serif" w:hAnsi="PT Astra Serif"/>
          <w:bCs/>
          <w:sz w:val="28"/>
          <w:szCs w:val="28"/>
        </w:rPr>
        <w:t>»:</w:t>
      </w:r>
    </w:p>
    <w:p w14:paraId="3975F6B1" w14:textId="75692194" w:rsidR="00AB1501" w:rsidRPr="002665E2" w:rsidRDefault="00AB150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C926F8" w:rsidRPr="002665E2">
        <w:rPr>
          <w:rFonts w:ascii="PT Astra Serif" w:hAnsi="PT Astra Serif"/>
          <w:bCs/>
          <w:sz w:val="28"/>
          <w:szCs w:val="28"/>
        </w:rPr>
        <w:t>14779450,08596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2" w:name="_Hlk153360378"/>
      <w:r w:rsidR="00564557" w:rsidRPr="002665E2">
        <w:rPr>
          <w:rFonts w:ascii="PT Astra Serif" w:hAnsi="PT Astra Serif"/>
          <w:bCs/>
          <w:sz w:val="28"/>
          <w:szCs w:val="28"/>
        </w:rPr>
        <w:t>147</w:t>
      </w:r>
      <w:bookmarkEnd w:id="2"/>
      <w:r w:rsidR="00C926F8" w:rsidRPr="002665E2">
        <w:rPr>
          <w:rFonts w:ascii="PT Astra Serif" w:hAnsi="PT Astra Serif"/>
          <w:bCs/>
          <w:sz w:val="28"/>
          <w:szCs w:val="28"/>
        </w:rPr>
        <w:t>66105,78596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7D85C39B" w14:textId="5C6CBF09" w:rsidR="00AB1501" w:rsidRPr="002665E2" w:rsidRDefault="00AB150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б) </w:t>
      </w:r>
      <w:bookmarkStart w:id="3" w:name="_Hlk78277693"/>
      <w:r w:rsidR="002C65DE" w:rsidRPr="002665E2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2665E2">
        <w:rPr>
          <w:rFonts w:ascii="PT Astra Serif" w:hAnsi="PT Astra Serif"/>
          <w:bCs/>
          <w:sz w:val="28"/>
          <w:szCs w:val="28"/>
        </w:rPr>
        <w:t>пятом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C926F8" w:rsidRPr="002665E2">
        <w:rPr>
          <w:rFonts w:ascii="PT Astra Serif" w:hAnsi="PT Astra Serif"/>
          <w:bCs/>
          <w:sz w:val="28"/>
          <w:szCs w:val="28"/>
        </w:rPr>
        <w:t>2595639,9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26F8" w:rsidRPr="002665E2">
        <w:rPr>
          <w:rFonts w:ascii="PT Astra Serif" w:hAnsi="PT Astra Serif"/>
          <w:bCs/>
          <w:sz w:val="28"/>
          <w:szCs w:val="28"/>
        </w:rPr>
        <w:t>2582295,6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2951EF0A" w14:textId="357A9134" w:rsidR="00564557" w:rsidRPr="002665E2" w:rsidRDefault="00C926F8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</w:t>
      </w:r>
      <w:r w:rsidR="00564557" w:rsidRPr="002665E2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="000703B1" w:rsidRPr="002665E2">
        <w:rPr>
          <w:rFonts w:ascii="PT Astra Serif" w:hAnsi="PT Astra Serif"/>
          <w:bCs/>
          <w:sz w:val="28"/>
          <w:szCs w:val="28"/>
        </w:rPr>
        <w:t>5165358,2</w:t>
      </w:r>
      <w:r w:rsidR="00564557" w:rsidRPr="002665E2">
        <w:rPr>
          <w:rFonts w:ascii="PT Astra Serif" w:hAnsi="PT Astra Serif"/>
          <w:bCs/>
          <w:sz w:val="28"/>
          <w:szCs w:val="28"/>
        </w:rPr>
        <w:t>» заменить цифрами «51</w:t>
      </w:r>
      <w:r w:rsidR="000703B1" w:rsidRPr="002665E2">
        <w:rPr>
          <w:rFonts w:ascii="PT Astra Serif" w:hAnsi="PT Astra Serif"/>
          <w:bCs/>
          <w:sz w:val="28"/>
          <w:szCs w:val="28"/>
        </w:rPr>
        <w:t>52013,9</w:t>
      </w:r>
      <w:r w:rsidR="00564557" w:rsidRPr="002665E2">
        <w:rPr>
          <w:rFonts w:ascii="PT Astra Serif" w:hAnsi="PT Astra Serif"/>
          <w:bCs/>
          <w:sz w:val="28"/>
          <w:szCs w:val="28"/>
        </w:rPr>
        <w:t>»;</w:t>
      </w:r>
    </w:p>
    <w:p w14:paraId="1FE1A243" w14:textId="7A9D91C1" w:rsidR="00564557" w:rsidRPr="002665E2" w:rsidRDefault="000703B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г</w:t>
      </w:r>
      <w:r w:rsidR="00564557" w:rsidRPr="002665E2">
        <w:rPr>
          <w:rFonts w:ascii="PT Astra Serif" w:hAnsi="PT Astra Serif"/>
          <w:bCs/>
          <w:sz w:val="28"/>
          <w:szCs w:val="28"/>
        </w:rPr>
        <w:t>) в абзаце двадцатом цифры «</w:t>
      </w:r>
      <w:r w:rsidRPr="002665E2">
        <w:rPr>
          <w:rFonts w:ascii="PT Astra Serif" w:hAnsi="PT Astra Serif"/>
          <w:bCs/>
          <w:sz w:val="28"/>
          <w:szCs w:val="28"/>
        </w:rPr>
        <w:t>789334,2</w:t>
      </w:r>
      <w:r w:rsidR="00564557"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665E2">
        <w:rPr>
          <w:rFonts w:ascii="PT Astra Serif" w:hAnsi="PT Astra Serif"/>
          <w:bCs/>
          <w:sz w:val="28"/>
          <w:szCs w:val="28"/>
        </w:rPr>
        <w:t>775989,9</w:t>
      </w:r>
      <w:r w:rsidR="00564557" w:rsidRPr="002665E2">
        <w:rPr>
          <w:rFonts w:ascii="PT Astra Serif" w:hAnsi="PT Astra Serif"/>
          <w:bCs/>
          <w:sz w:val="28"/>
          <w:szCs w:val="28"/>
        </w:rPr>
        <w:t>»;</w:t>
      </w:r>
    </w:p>
    <w:bookmarkEnd w:id="3"/>
    <w:p w14:paraId="41DF848D" w14:textId="3D306386" w:rsidR="00FD7199" w:rsidRPr="002665E2" w:rsidRDefault="00D3655D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2</w:t>
      </w:r>
      <w:r w:rsidR="00FD7199" w:rsidRPr="002665E2">
        <w:rPr>
          <w:rFonts w:ascii="PT Astra Serif" w:hAnsi="PT Astra Serif"/>
          <w:bCs/>
          <w:sz w:val="28"/>
          <w:szCs w:val="28"/>
        </w:rPr>
        <w:t>) в строке «</w:t>
      </w:r>
      <w:r w:rsidR="00142B91" w:rsidRPr="002665E2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2665E2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1F572310" w:rsidR="00FD7199" w:rsidRPr="002665E2" w:rsidRDefault="00FD7199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703B1" w:rsidRPr="002665E2">
        <w:rPr>
          <w:rFonts w:ascii="PT Astra Serif" w:hAnsi="PT Astra Serif"/>
          <w:bCs/>
          <w:sz w:val="28"/>
          <w:szCs w:val="28"/>
        </w:rPr>
        <w:t>2107810,9616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03B1" w:rsidRPr="002665E2">
        <w:rPr>
          <w:rFonts w:ascii="PT Astra Serif" w:hAnsi="PT Astra Serif"/>
          <w:bCs/>
          <w:sz w:val="28"/>
          <w:szCs w:val="28"/>
        </w:rPr>
        <w:t>2094466,66165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C007A73" w14:textId="6D7E5221" w:rsidR="00FD7199" w:rsidRPr="002665E2" w:rsidRDefault="00FD7199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2665E2">
        <w:rPr>
          <w:rFonts w:ascii="PT Astra Serif" w:hAnsi="PT Astra Serif"/>
          <w:bCs/>
          <w:sz w:val="28"/>
          <w:szCs w:val="28"/>
        </w:rPr>
        <w:t>пя</w:t>
      </w:r>
      <w:r w:rsidRPr="002665E2">
        <w:rPr>
          <w:rFonts w:ascii="PT Astra Serif" w:hAnsi="PT Astra Serif"/>
          <w:bCs/>
          <w:sz w:val="28"/>
          <w:szCs w:val="28"/>
        </w:rPr>
        <w:t>том цифры «</w:t>
      </w:r>
      <w:r w:rsidR="000703B1" w:rsidRPr="002665E2">
        <w:rPr>
          <w:rFonts w:ascii="PT Astra Serif" w:hAnsi="PT Astra Serif"/>
          <w:bCs/>
          <w:sz w:val="28"/>
          <w:szCs w:val="28"/>
        </w:rPr>
        <w:t>347399,92268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703B1" w:rsidRPr="002665E2">
        <w:rPr>
          <w:rFonts w:ascii="PT Astra Serif" w:hAnsi="PT Astra Serif"/>
          <w:bCs/>
          <w:sz w:val="28"/>
          <w:szCs w:val="28"/>
        </w:rPr>
        <w:t>334055,62268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95FD7DF" w14:textId="12E2E74A" w:rsidR="00ED6D9E" w:rsidRPr="002665E2" w:rsidRDefault="000703B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</w:t>
      </w:r>
      <w:r w:rsidR="00ED6D9E" w:rsidRPr="002665E2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Pr="002665E2">
        <w:rPr>
          <w:rFonts w:ascii="PT Astra Serif" w:hAnsi="PT Astra Serif"/>
          <w:bCs/>
          <w:sz w:val="28"/>
          <w:szCs w:val="28"/>
        </w:rPr>
        <w:t>1422895,2</w:t>
      </w:r>
      <w:r w:rsidR="00ED6D9E"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665E2">
        <w:rPr>
          <w:rFonts w:ascii="PT Astra Serif" w:hAnsi="PT Astra Serif"/>
          <w:bCs/>
          <w:sz w:val="28"/>
          <w:szCs w:val="28"/>
        </w:rPr>
        <w:t>1409550,9</w:t>
      </w:r>
      <w:r w:rsidR="00ED6D9E" w:rsidRPr="002665E2">
        <w:rPr>
          <w:rFonts w:ascii="PT Astra Serif" w:hAnsi="PT Astra Serif"/>
          <w:bCs/>
          <w:sz w:val="28"/>
          <w:szCs w:val="28"/>
        </w:rPr>
        <w:t>»;</w:t>
      </w:r>
    </w:p>
    <w:p w14:paraId="3BBF8091" w14:textId="37FFEE92" w:rsidR="00ED6D9E" w:rsidRPr="002665E2" w:rsidRDefault="000703B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г</w:t>
      </w:r>
      <w:r w:rsidR="00ED6D9E" w:rsidRPr="002665E2">
        <w:rPr>
          <w:rFonts w:ascii="PT Astra Serif" w:hAnsi="PT Astra Serif"/>
          <w:bCs/>
          <w:sz w:val="28"/>
          <w:szCs w:val="28"/>
        </w:rPr>
        <w:t>) в абзаце двадцатом цифры «</w:t>
      </w:r>
      <w:r w:rsidRPr="002665E2">
        <w:rPr>
          <w:rFonts w:ascii="PT Astra Serif" w:hAnsi="PT Astra Serif"/>
          <w:bCs/>
          <w:sz w:val="28"/>
          <w:szCs w:val="28"/>
        </w:rPr>
        <w:t>285193,1</w:t>
      </w:r>
      <w:r w:rsidR="00ED6D9E"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665E2">
        <w:rPr>
          <w:rFonts w:ascii="PT Astra Serif" w:hAnsi="PT Astra Serif"/>
          <w:bCs/>
          <w:sz w:val="28"/>
          <w:szCs w:val="28"/>
        </w:rPr>
        <w:t>271848,8</w:t>
      </w:r>
      <w:r w:rsidR="00ED6D9E" w:rsidRPr="002665E2">
        <w:rPr>
          <w:rFonts w:ascii="PT Astra Serif" w:hAnsi="PT Astra Serif"/>
          <w:bCs/>
          <w:sz w:val="28"/>
          <w:szCs w:val="28"/>
        </w:rPr>
        <w:t>».</w:t>
      </w:r>
    </w:p>
    <w:p w14:paraId="729241AD" w14:textId="1916102D" w:rsidR="007A61CD" w:rsidRPr="002665E2" w:rsidRDefault="000703B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2</w:t>
      </w:r>
      <w:r w:rsidR="00E90015" w:rsidRPr="002665E2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2665E2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686B8DC" w14:textId="77777777" w:rsidR="00E429D7" w:rsidRPr="002665E2" w:rsidRDefault="00E429D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1) в строке 1:</w:t>
      </w:r>
    </w:p>
    <w:p w14:paraId="396EBA63" w14:textId="77777777" w:rsidR="00E429D7" w:rsidRPr="002665E2" w:rsidRDefault="00E429D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67F136CA" w14:textId="77777777" w:rsidR="00E429D7" w:rsidRPr="002665E2" w:rsidRDefault="00E429D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2665E2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2665E2">
        <w:rPr>
          <w:rFonts w:ascii="PT Astra Serif" w:hAnsi="PT Astra Serif"/>
          <w:bCs/>
          <w:sz w:val="28"/>
          <w:szCs w:val="28"/>
        </w:rPr>
        <w:t>:</w:t>
      </w:r>
    </w:p>
    <w:p w14:paraId="2BCFC085" w14:textId="3ED0C22C" w:rsidR="00E429D7" w:rsidRPr="002665E2" w:rsidRDefault="00E429D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5 цифры «</w:t>
      </w:r>
      <w:r w:rsidR="00D12B36" w:rsidRPr="002665E2">
        <w:rPr>
          <w:rFonts w:ascii="PT Astra Serif" w:eastAsia="Calibri" w:hAnsi="PT Astra Serif"/>
          <w:bCs/>
          <w:sz w:val="28"/>
          <w:szCs w:val="28"/>
          <w:lang w:eastAsia="en-US"/>
        </w:rPr>
        <w:t>1788686,7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2665E2">
        <w:rPr>
          <w:rFonts w:ascii="PT Astra Serif" w:hAnsi="PT Astra Serif"/>
          <w:bCs/>
          <w:sz w:val="28"/>
          <w:szCs w:val="28"/>
        </w:rPr>
        <w:t>1775342,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5C197FB0" w14:textId="3CC312BF" w:rsidR="00E429D7" w:rsidRPr="002665E2" w:rsidRDefault="00E429D7" w:rsidP="002665E2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9 цифры «</w:t>
      </w:r>
      <w:r w:rsidR="00D12B36" w:rsidRPr="002665E2">
        <w:rPr>
          <w:rFonts w:ascii="PT Astra Serif" w:hAnsi="PT Astra Serif"/>
          <w:bCs/>
          <w:sz w:val="28"/>
          <w:szCs w:val="28"/>
        </w:rPr>
        <w:t>159604,2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2665E2">
        <w:rPr>
          <w:rFonts w:ascii="PT Astra Serif" w:hAnsi="PT Astra Serif"/>
          <w:bCs/>
          <w:sz w:val="28"/>
          <w:szCs w:val="28"/>
        </w:rPr>
        <w:t>146259,9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594466D1" w14:textId="41B92386" w:rsidR="00E429D7" w:rsidRPr="002665E2" w:rsidRDefault="00E429D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позиции «</w:t>
      </w:r>
      <w:r w:rsidR="00D12B36" w:rsidRPr="002665E2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2665E2">
        <w:rPr>
          <w:rFonts w:ascii="PT Astra Serif" w:hAnsi="PT Astra Serif"/>
          <w:bCs/>
          <w:sz w:val="28"/>
          <w:szCs w:val="28"/>
        </w:rPr>
        <w:t>»:</w:t>
      </w:r>
    </w:p>
    <w:p w14:paraId="30293EA3" w14:textId="4BF07400" w:rsidR="00E429D7" w:rsidRPr="002665E2" w:rsidRDefault="00E429D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5 цифры «</w:t>
      </w:r>
      <w:r w:rsidR="00D12B36" w:rsidRPr="002665E2">
        <w:rPr>
          <w:rFonts w:ascii="PT Astra Serif" w:hAnsi="PT Astra Serif"/>
          <w:bCs/>
          <w:sz w:val="28"/>
          <w:szCs w:val="28"/>
        </w:rPr>
        <w:t>1190749,6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2665E2">
        <w:rPr>
          <w:rFonts w:ascii="PT Astra Serif" w:hAnsi="PT Astra Serif"/>
          <w:bCs/>
          <w:sz w:val="28"/>
          <w:szCs w:val="28"/>
        </w:rPr>
        <w:t>1177405,3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954BD78" w14:textId="76AEFC9C" w:rsidR="00E429D7" w:rsidRPr="002665E2" w:rsidRDefault="00E429D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84236411"/>
      <w:bookmarkStart w:id="5" w:name="_Hlk72509843"/>
      <w:r w:rsidRPr="002665E2">
        <w:rPr>
          <w:rFonts w:ascii="PT Astra Serif" w:hAnsi="PT Astra Serif"/>
          <w:bCs/>
          <w:sz w:val="28"/>
          <w:szCs w:val="28"/>
        </w:rPr>
        <w:t>в графе 9 цифры «</w:t>
      </w:r>
      <w:r w:rsidR="00D12B36" w:rsidRPr="002665E2">
        <w:rPr>
          <w:rFonts w:ascii="PT Astra Serif" w:hAnsi="PT Astra Serif"/>
          <w:bCs/>
          <w:sz w:val="28"/>
          <w:szCs w:val="28"/>
        </w:rPr>
        <w:t>109187,2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12B36" w:rsidRPr="002665E2">
        <w:rPr>
          <w:rFonts w:ascii="PT Astra Serif" w:hAnsi="PT Astra Serif"/>
          <w:bCs/>
          <w:sz w:val="28"/>
          <w:szCs w:val="28"/>
        </w:rPr>
        <w:t>95842,9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bookmarkEnd w:id="4"/>
    <w:bookmarkEnd w:id="5"/>
    <w:p w14:paraId="52B6299C" w14:textId="6E0404B1" w:rsidR="001510F2" w:rsidRPr="002665E2" w:rsidRDefault="00D12B36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б</w:t>
      </w:r>
      <w:r w:rsidR="001510F2" w:rsidRPr="002665E2">
        <w:rPr>
          <w:rFonts w:ascii="PT Astra Serif" w:hAnsi="PT Astra Serif"/>
          <w:bCs/>
          <w:sz w:val="28"/>
          <w:szCs w:val="28"/>
        </w:rPr>
        <w:t>) в позиции «Министерство жилищно-коммунального хозяйства</w:t>
      </w:r>
      <w:r w:rsidRPr="002665E2">
        <w:rPr>
          <w:rFonts w:ascii="PT Astra Serif" w:hAnsi="PT Astra Serif"/>
          <w:bCs/>
          <w:sz w:val="28"/>
          <w:szCs w:val="28"/>
        </w:rPr>
        <w:br/>
      </w:r>
      <w:r w:rsidR="001510F2" w:rsidRPr="002665E2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316735D7" w14:textId="77777777" w:rsidR="001510F2" w:rsidRPr="002665E2" w:rsidRDefault="001510F2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</w:t>
      </w:r>
      <w:proofErr w:type="gramStart"/>
      <w:r w:rsidRPr="002665E2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2665E2">
        <w:rPr>
          <w:rFonts w:ascii="PT Astra Serif" w:hAnsi="PT Astra Serif"/>
          <w:bCs/>
          <w:sz w:val="28"/>
          <w:szCs w:val="28"/>
        </w:rPr>
        <w:t>:</w:t>
      </w:r>
    </w:p>
    <w:p w14:paraId="31C44526" w14:textId="095B920B" w:rsidR="001510F2" w:rsidRPr="002665E2" w:rsidRDefault="001510F2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F26873" w:rsidRPr="002665E2">
        <w:rPr>
          <w:rFonts w:ascii="PT Astra Serif" w:hAnsi="PT Astra Serif"/>
          <w:bCs/>
          <w:sz w:val="28"/>
          <w:szCs w:val="28"/>
        </w:rPr>
        <w:t>5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E05720" w:rsidRPr="002665E2">
        <w:rPr>
          <w:rFonts w:ascii="PT Astra Serif" w:hAnsi="PT Astra Serif"/>
          <w:bCs/>
          <w:sz w:val="28"/>
          <w:szCs w:val="28"/>
        </w:rPr>
        <w:t>1201405,5042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2665E2">
        <w:rPr>
          <w:rFonts w:ascii="PT Astra Serif" w:hAnsi="PT Astra Serif"/>
          <w:bCs/>
          <w:sz w:val="28"/>
          <w:szCs w:val="28"/>
        </w:rPr>
        <w:t>1188061,20425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519D8D95" w14:textId="2D388005" w:rsidR="001510F2" w:rsidRPr="002665E2" w:rsidRDefault="001510F2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E05720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E05720" w:rsidRPr="002665E2">
        <w:rPr>
          <w:rFonts w:ascii="PT Astra Serif" w:hAnsi="PT Astra Serif"/>
          <w:bCs/>
          <w:sz w:val="28"/>
          <w:szCs w:val="28"/>
        </w:rPr>
        <w:t>79381,5042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2665E2">
        <w:rPr>
          <w:rFonts w:ascii="PT Astra Serif" w:hAnsi="PT Astra Serif"/>
          <w:bCs/>
          <w:sz w:val="28"/>
          <w:szCs w:val="28"/>
        </w:rPr>
        <w:t>66037,20425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1A5A0393" w14:textId="5B28B099" w:rsidR="001510F2" w:rsidRPr="002665E2" w:rsidRDefault="001510F2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</w:t>
      </w:r>
      <w:r w:rsidR="00E45B47" w:rsidRPr="002665E2">
        <w:rPr>
          <w:rFonts w:ascii="PT Astra Serif" w:hAnsi="PT Astra Serif"/>
          <w:bCs/>
          <w:sz w:val="28"/>
          <w:szCs w:val="28"/>
        </w:rPr>
        <w:t>*</w:t>
      </w:r>
      <w:r w:rsidRPr="002665E2">
        <w:rPr>
          <w:rFonts w:ascii="PT Astra Serif" w:hAnsi="PT Astra Serif"/>
          <w:bCs/>
          <w:sz w:val="28"/>
          <w:szCs w:val="28"/>
        </w:rPr>
        <w:t>»:</w:t>
      </w:r>
    </w:p>
    <w:p w14:paraId="0A47E3F0" w14:textId="3C0FD0E2" w:rsidR="001510F2" w:rsidRPr="002665E2" w:rsidRDefault="001510F2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5 цифры «</w:t>
      </w:r>
      <w:r w:rsidR="00E05720" w:rsidRPr="002665E2">
        <w:rPr>
          <w:rFonts w:ascii="PT Astra Serif" w:hAnsi="PT Astra Serif"/>
          <w:bCs/>
          <w:sz w:val="28"/>
          <w:szCs w:val="28"/>
        </w:rPr>
        <w:t>856963,8658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2665E2">
        <w:rPr>
          <w:rFonts w:ascii="PT Astra Serif" w:hAnsi="PT Astra Serif"/>
          <w:bCs/>
          <w:sz w:val="28"/>
          <w:szCs w:val="28"/>
        </w:rPr>
        <w:t>843619,5658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0300373F" w14:textId="5D70D213" w:rsidR="001510F2" w:rsidRPr="002665E2" w:rsidRDefault="001510F2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9 цифры «</w:t>
      </w:r>
      <w:r w:rsidR="00E05720" w:rsidRPr="002665E2">
        <w:rPr>
          <w:rFonts w:ascii="PT Astra Serif" w:hAnsi="PT Astra Serif"/>
          <w:bCs/>
          <w:sz w:val="28"/>
          <w:szCs w:val="28"/>
        </w:rPr>
        <w:t>57849,6658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720" w:rsidRPr="002665E2">
        <w:rPr>
          <w:rFonts w:ascii="PT Astra Serif" w:hAnsi="PT Astra Serif"/>
          <w:bCs/>
          <w:sz w:val="28"/>
          <w:szCs w:val="28"/>
        </w:rPr>
        <w:t>44505,3658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07D2241C" w14:textId="5AFA3F4B" w:rsidR="00533173" w:rsidRPr="002665E2" w:rsidRDefault="00A85F15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101883439"/>
      <w:r w:rsidRPr="002665E2">
        <w:rPr>
          <w:rFonts w:ascii="PT Astra Serif" w:hAnsi="PT Astra Serif"/>
          <w:bCs/>
          <w:sz w:val="28"/>
          <w:szCs w:val="28"/>
        </w:rPr>
        <w:t>2</w:t>
      </w:r>
      <w:r w:rsidR="00533173" w:rsidRPr="002665E2">
        <w:rPr>
          <w:rFonts w:ascii="PT Astra Serif" w:hAnsi="PT Astra Serif"/>
          <w:bCs/>
          <w:sz w:val="28"/>
          <w:szCs w:val="28"/>
        </w:rPr>
        <w:t>) в строке 1.7:</w:t>
      </w:r>
    </w:p>
    <w:p w14:paraId="23C00D81" w14:textId="77777777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а) в позиции «Министерство, Министерство жилищно-коммунального </w:t>
      </w:r>
      <w:r w:rsidRPr="002665E2">
        <w:rPr>
          <w:rFonts w:ascii="PT Astra Serif" w:hAnsi="PT Astra Serif"/>
          <w:bCs/>
          <w:sz w:val="28"/>
          <w:szCs w:val="28"/>
        </w:rPr>
        <w:br/>
        <w:t>хозяйства и строительства Ульяновской области»:</w:t>
      </w:r>
    </w:p>
    <w:p w14:paraId="19D2E4B5" w14:textId="77777777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2665E2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2665E2">
        <w:rPr>
          <w:rFonts w:ascii="PT Astra Serif" w:hAnsi="PT Astra Serif"/>
          <w:bCs/>
          <w:sz w:val="28"/>
          <w:szCs w:val="28"/>
        </w:rPr>
        <w:t>:</w:t>
      </w:r>
    </w:p>
    <w:p w14:paraId="79C7D192" w14:textId="19FD70C4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2665E2">
        <w:rPr>
          <w:rFonts w:ascii="PT Astra Serif" w:hAnsi="PT Astra Serif"/>
          <w:bCs/>
          <w:sz w:val="28"/>
          <w:szCs w:val="28"/>
        </w:rPr>
        <w:t>5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2665E2">
        <w:rPr>
          <w:rFonts w:ascii="PT Astra Serif" w:hAnsi="PT Astra Serif"/>
          <w:bCs/>
          <w:sz w:val="28"/>
          <w:szCs w:val="28"/>
        </w:rPr>
        <w:t>741127,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2665E2">
        <w:rPr>
          <w:rFonts w:ascii="PT Astra Serif" w:hAnsi="PT Astra Serif"/>
          <w:bCs/>
          <w:sz w:val="28"/>
          <w:szCs w:val="28"/>
        </w:rPr>
        <w:t>727783,2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01BFDA02" w14:textId="0F63252B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2665E2">
        <w:rPr>
          <w:rFonts w:ascii="PT Astra Serif" w:hAnsi="PT Astra Serif"/>
          <w:bCs/>
          <w:sz w:val="28"/>
          <w:szCs w:val="28"/>
        </w:rPr>
        <w:t>48839,2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2665E2">
        <w:rPr>
          <w:rFonts w:ascii="PT Astra Serif" w:hAnsi="PT Astra Serif"/>
          <w:bCs/>
          <w:sz w:val="28"/>
          <w:szCs w:val="28"/>
        </w:rPr>
        <w:t>35494,9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81B3DE4" w14:textId="124FC0EE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позиции «</w:t>
      </w:r>
      <w:r w:rsidR="00A85F15" w:rsidRPr="002665E2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2665E2">
        <w:rPr>
          <w:rFonts w:ascii="PT Astra Serif" w:hAnsi="PT Astra Serif"/>
          <w:bCs/>
          <w:sz w:val="28"/>
          <w:szCs w:val="28"/>
        </w:rPr>
        <w:t>»:</w:t>
      </w:r>
    </w:p>
    <w:p w14:paraId="22F3F9A7" w14:textId="7CE00E9D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2665E2">
        <w:rPr>
          <w:rFonts w:ascii="PT Astra Serif" w:hAnsi="PT Astra Serif"/>
          <w:bCs/>
          <w:sz w:val="28"/>
          <w:szCs w:val="28"/>
        </w:rPr>
        <w:t>5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2665E2">
        <w:rPr>
          <w:rFonts w:ascii="PT Astra Serif" w:hAnsi="PT Astra Serif"/>
          <w:bCs/>
          <w:sz w:val="28"/>
          <w:szCs w:val="28"/>
        </w:rPr>
        <w:t>466790,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2665E2">
        <w:rPr>
          <w:rFonts w:ascii="PT Astra Serif" w:hAnsi="PT Astra Serif"/>
          <w:bCs/>
          <w:sz w:val="28"/>
          <w:szCs w:val="28"/>
        </w:rPr>
        <w:t>453446,1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04BD2E8C" w14:textId="4023B7AA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A85F15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A85F15" w:rsidRPr="002665E2">
        <w:rPr>
          <w:rFonts w:ascii="PT Astra Serif" w:hAnsi="PT Astra Serif"/>
          <w:bCs/>
          <w:sz w:val="28"/>
          <w:szCs w:val="28"/>
        </w:rPr>
        <w:t>13344,3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5F15" w:rsidRPr="002665E2">
        <w:rPr>
          <w:rFonts w:ascii="PT Astra Serif" w:hAnsi="PT Astra Serif"/>
          <w:bCs/>
          <w:sz w:val="28"/>
          <w:szCs w:val="28"/>
        </w:rPr>
        <w:t>0,0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20449C43" w14:textId="0BAD805D" w:rsidR="007F6DE4" w:rsidRPr="002665E2" w:rsidRDefault="007F6DE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б) в графе 10</w:t>
      </w:r>
      <w:r w:rsidR="00433477" w:rsidRPr="002665E2">
        <w:rPr>
          <w:rFonts w:ascii="PT Astra Serif" w:hAnsi="PT Astra Serif"/>
          <w:bCs/>
          <w:sz w:val="28"/>
          <w:szCs w:val="28"/>
        </w:rPr>
        <w:t xml:space="preserve"> позиции «бюджетные ассигнования областного бюджета»</w:t>
      </w:r>
      <w:r w:rsidRPr="002665E2">
        <w:rPr>
          <w:rFonts w:ascii="PT Astra Serif" w:hAnsi="PT Astra Serif"/>
          <w:bCs/>
          <w:sz w:val="28"/>
          <w:szCs w:val="28"/>
        </w:rPr>
        <w:t xml:space="preserve"> позиции «Министерство»</w:t>
      </w:r>
      <w:r w:rsidR="00433477" w:rsidRPr="002665E2">
        <w:rPr>
          <w:rFonts w:ascii="PT Astra Serif" w:hAnsi="PT Astra Serif"/>
          <w:bCs/>
          <w:sz w:val="28"/>
          <w:szCs w:val="28"/>
        </w:rPr>
        <w:t xml:space="preserve"> цифры «59571,1»</w:t>
      </w:r>
      <w:r w:rsidR="00433477" w:rsidRPr="002665E2">
        <w:rPr>
          <w:rFonts w:ascii="PT Astra Serif" w:hAnsi="PT Astra Serif"/>
          <w:sz w:val="28"/>
          <w:szCs w:val="28"/>
        </w:rPr>
        <w:t xml:space="preserve"> </w:t>
      </w:r>
      <w:r w:rsidR="00433477" w:rsidRPr="002665E2">
        <w:rPr>
          <w:rFonts w:ascii="PT Astra Serif" w:hAnsi="PT Astra Serif"/>
          <w:bCs/>
          <w:sz w:val="28"/>
          <w:szCs w:val="28"/>
        </w:rPr>
        <w:t>заменить цифрами «59751,1»;</w:t>
      </w:r>
    </w:p>
    <w:p w14:paraId="68AF7125" w14:textId="01A3A2E0" w:rsidR="00533173" w:rsidRPr="002665E2" w:rsidRDefault="0043347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</w:t>
      </w:r>
      <w:r w:rsidR="00533173" w:rsidRPr="002665E2">
        <w:rPr>
          <w:rFonts w:ascii="PT Astra Serif" w:hAnsi="PT Astra Serif"/>
          <w:bCs/>
          <w:sz w:val="28"/>
          <w:szCs w:val="28"/>
        </w:rPr>
        <w:t>) в позиции «</w:t>
      </w:r>
      <w:r w:rsidR="00A85F15" w:rsidRPr="002665E2">
        <w:rPr>
          <w:rFonts w:ascii="PT Astra Serif" w:hAnsi="PT Astra Serif"/>
          <w:bCs/>
          <w:sz w:val="28"/>
          <w:szCs w:val="28"/>
        </w:rPr>
        <w:t xml:space="preserve">Министерство жилищно-коммунального хозяйства </w:t>
      </w:r>
      <w:r w:rsidR="002665E2">
        <w:rPr>
          <w:rFonts w:ascii="PT Astra Serif" w:hAnsi="PT Astra Serif"/>
          <w:bCs/>
          <w:sz w:val="28"/>
          <w:szCs w:val="28"/>
        </w:rPr>
        <w:br/>
      </w:r>
      <w:r w:rsidR="00A85F15" w:rsidRPr="002665E2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533173" w:rsidRPr="002665E2">
        <w:rPr>
          <w:rFonts w:ascii="PT Astra Serif" w:hAnsi="PT Astra Serif"/>
          <w:bCs/>
          <w:sz w:val="28"/>
          <w:szCs w:val="28"/>
        </w:rPr>
        <w:t>»:</w:t>
      </w:r>
    </w:p>
    <w:p w14:paraId="2D9492CD" w14:textId="77777777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2665E2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2665E2">
        <w:rPr>
          <w:rFonts w:ascii="PT Astra Serif" w:hAnsi="PT Astra Serif"/>
          <w:bCs/>
          <w:sz w:val="28"/>
          <w:szCs w:val="28"/>
        </w:rPr>
        <w:t>:</w:t>
      </w:r>
    </w:p>
    <w:p w14:paraId="56D8F3F4" w14:textId="0E151A4A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2665E2">
        <w:rPr>
          <w:rFonts w:ascii="PT Astra Serif" w:hAnsi="PT Astra Serif"/>
          <w:bCs/>
          <w:sz w:val="28"/>
          <w:szCs w:val="28"/>
        </w:rPr>
        <w:t>5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2665E2">
        <w:rPr>
          <w:rFonts w:ascii="PT Astra Serif" w:hAnsi="PT Astra Serif"/>
          <w:bCs/>
          <w:sz w:val="28"/>
          <w:szCs w:val="28"/>
        </w:rPr>
        <w:t>551569,6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2665E2">
        <w:rPr>
          <w:rFonts w:ascii="PT Astra Serif" w:hAnsi="PT Astra Serif"/>
          <w:bCs/>
          <w:sz w:val="28"/>
          <w:szCs w:val="28"/>
        </w:rPr>
        <w:t>538225,3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2A079782" w14:textId="1A357E40" w:rsidR="009076F4" w:rsidRPr="002665E2" w:rsidRDefault="009076F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2665E2">
        <w:rPr>
          <w:rFonts w:ascii="PT Astra Serif" w:hAnsi="PT Astra Serif"/>
          <w:bCs/>
          <w:sz w:val="28"/>
          <w:szCs w:val="28"/>
        </w:rPr>
        <w:t>23749,7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2665E2">
        <w:rPr>
          <w:rFonts w:ascii="PT Astra Serif" w:hAnsi="PT Astra Serif"/>
          <w:bCs/>
          <w:sz w:val="28"/>
          <w:szCs w:val="28"/>
        </w:rPr>
        <w:t>10405,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5C13AF01" w14:textId="3A65D2A9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позиции «</w:t>
      </w:r>
      <w:r w:rsidR="004F1C7B" w:rsidRPr="002665E2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2665E2">
        <w:rPr>
          <w:rFonts w:ascii="PT Astra Serif" w:hAnsi="PT Astra Serif"/>
          <w:bCs/>
          <w:sz w:val="28"/>
          <w:szCs w:val="28"/>
        </w:rPr>
        <w:t>»:</w:t>
      </w:r>
    </w:p>
    <w:p w14:paraId="7A2DB19F" w14:textId="40851973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2665E2">
        <w:rPr>
          <w:rFonts w:ascii="PT Astra Serif" w:hAnsi="PT Astra Serif"/>
          <w:bCs/>
          <w:sz w:val="28"/>
          <w:szCs w:val="28"/>
        </w:rPr>
        <w:t>5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2665E2">
        <w:rPr>
          <w:rFonts w:ascii="PT Astra Serif" w:hAnsi="PT Astra Serif"/>
          <w:bCs/>
          <w:sz w:val="28"/>
          <w:szCs w:val="28"/>
        </w:rPr>
        <w:t>372404,3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2665E2">
        <w:rPr>
          <w:rFonts w:ascii="PT Astra Serif" w:hAnsi="PT Astra Serif"/>
          <w:bCs/>
          <w:sz w:val="28"/>
          <w:szCs w:val="28"/>
        </w:rPr>
        <w:t>359060,0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46040F0E" w14:textId="60821B27" w:rsidR="00533173" w:rsidRPr="002665E2" w:rsidRDefault="0053317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4F1C7B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4F1C7B" w:rsidRPr="002665E2">
        <w:rPr>
          <w:rFonts w:ascii="PT Astra Serif" w:hAnsi="PT Astra Serif"/>
          <w:bCs/>
          <w:sz w:val="28"/>
          <w:szCs w:val="28"/>
        </w:rPr>
        <w:t>13344,3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1C7B" w:rsidRPr="002665E2">
        <w:rPr>
          <w:rFonts w:ascii="PT Astra Serif" w:hAnsi="PT Astra Serif"/>
          <w:bCs/>
          <w:sz w:val="28"/>
          <w:szCs w:val="28"/>
        </w:rPr>
        <w:t>0,0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668206B3" w14:textId="55BFC8D7" w:rsidR="00F80128" w:rsidRPr="002665E2" w:rsidRDefault="00F80128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3) в графе 9 строки «Итого по подпрограмме» раздела «Подпрограмма «Обеспечение реализации государственной программы» цифры «1446187,64    1446656,45443» заменить цифрами «1446656,45443»;</w:t>
      </w:r>
    </w:p>
    <w:bookmarkEnd w:id="6"/>
    <w:p w14:paraId="5078EE44" w14:textId="4E15C1CB" w:rsidR="00EA4B03" w:rsidRPr="002665E2" w:rsidRDefault="00F80128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4</w:t>
      </w:r>
      <w:r w:rsidR="00D01C34" w:rsidRPr="002665E2">
        <w:rPr>
          <w:rFonts w:ascii="PT Astra Serif" w:hAnsi="PT Astra Serif"/>
          <w:bCs/>
          <w:sz w:val="28"/>
          <w:szCs w:val="28"/>
        </w:rPr>
        <w:t>)</w:t>
      </w:r>
      <w:r w:rsidR="00EA4B03" w:rsidRPr="002665E2">
        <w:rPr>
          <w:rFonts w:ascii="PT Astra Serif" w:hAnsi="PT Astra Serif"/>
          <w:bCs/>
          <w:sz w:val="28"/>
          <w:szCs w:val="28"/>
        </w:rPr>
        <w:t xml:space="preserve"> в строке «Всего по государственной программе»:</w:t>
      </w:r>
    </w:p>
    <w:p w14:paraId="4A5978D3" w14:textId="77777777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2665E2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2665E2">
        <w:rPr>
          <w:rFonts w:ascii="PT Astra Serif" w:hAnsi="PT Astra Serif"/>
          <w:bCs/>
          <w:sz w:val="28"/>
          <w:szCs w:val="28"/>
        </w:rPr>
        <w:t>:</w:t>
      </w:r>
    </w:p>
    <w:p w14:paraId="657D137D" w14:textId="16AD8271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5 цифры «</w:t>
      </w:r>
      <w:r w:rsidR="001712A5" w:rsidRPr="002665E2">
        <w:rPr>
          <w:rFonts w:ascii="PT Astra Serif" w:hAnsi="PT Astra Serif"/>
          <w:bCs/>
          <w:sz w:val="28"/>
          <w:szCs w:val="28"/>
        </w:rPr>
        <w:t>14779450,08596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2665E2">
        <w:rPr>
          <w:rFonts w:ascii="PT Astra Serif" w:hAnsi="PT Astra Serif"/>
          <w:bCs/>
          <w:sz w:val="28"/>
          <w:szCs w:val="28"/>
        </w:rPr>
        <w:t>14766105,78596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0A617E47" w14:textId="3642C295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9 цифры «</w:t>
      </w:r>
      <w:r w:rsidR="001712A5" w:rsidRPr="002665E2">
        <w:rPr>
          <w:rFonts w:ascii="PT Astra Serif" w:hAnsi="PT Astra Serif"/>
          <w:bCs/>
          <w:sz w:val="28"/>
          <w:szCs w:val="28"/>
        </w:rPr>
        <w:t>2595639,9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2665E2">
        <w:rPr>
          <w:rFonts w:ascii="PT Astra Serif" w:hAnsi="PT Astra Serif"/>
          <w:bCs/>
          <w:sz w:val="28"/>
          <w:szCs w:val="28"/>
        </w:rPr>
        <w:t>2582295,6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454F83F3" w14:textId="4D5D9407" w:rsidR="00AB4CF8" w:rsidRPr="002665E2" w:rsidRDefault="001712A5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б</w:t>
      </w:r>
      <w:r w:rsidR="00AB4CF8" w:rsidRPr="002665E2">
        <w:rPr>
          <w:rFonts w:ascii="PT Astra Serif" w:hAnsi="PT Astra Serif"/>
          <w:bCs/>
          <w:sz w:val="28"/>
          <w:szCs w:val="28"/>
        </w:rPr>
        <w:t>) в позиции «бюджетные ассигнования федерального бюджета*»:</w:t>
      </w:r>
    </w:p>
    <w:p w14:paraId="1685D354" w14:textId="57EF0378" w:rsidR="00AB4CF8" w:rsidRPr="002665E2" w:rsidRDefault="00AB4CF8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5 цифры «</w:t>
      </w:r>
      <w:r w:rsidR="001712A5" w:rsidRPr="002665E2">
        <w:rPr>
          <w:rFonts w:ascii="PT Astra Serif" w:hAnsi="PT Astra Serif"/>
          <w:bCs/>
          <w:sz w:val="28"/>
          <w:szCs w:val="28"/>
        </w:rPr>
        <w:t>5165358,2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2665E2">
        <w:rPr>
          <w:rFonts w:ascii="PT Astra Serif" w:hAnsi="PT Astra Serif"/>
          <w:bCs/>
          <w:sz w:val="28"/>
          <w:szCs w:val="28"/>
        </w:rPr>
        <w:t>5152013,9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2708ED06" w14:textId="4BD8961F" w:rsidR="00AB4CF8" w:rsidRPr="002665E2" w:rsidRDefault="00AB4CF8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9 цифры «</w:t>
      </w:r>
      <w:r w:rsidR="001712A5" w:rsidRPr="002665E2">
        <w:rPr>
          <w:rFonts w:ascii="PT Astra Serif" w:hAnsi="PT Astra Serif"/>
          <w:bCs/>
          <w:sz w:val="28"/>
          <w:szCs w:val="28"/>
        </w:rPr>
        <w:t>789334,2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12A5" w:rsidRPr="002665E2">
        <w:rPr>
          <w:rFonts w:ascii="PT Astra Serif" w:hAnsi="PT Astra Serif"/>
          <w:bCs/>
          <w:sz w:val="28"/>
          <w:szCs w:val="28"/>
        </w:rPr>
        <w:t>775989,9</w:t>
      </w:r>
      <w:r w:rsidRPr="002665E2">
        <w:rPr>
          <w:rFonts w:ascii="PT Astra Serif" w:hAnsi="PT Astra Serif"/>
          <w:bCs/>
          <w:sz w:val="28"/>
          <w:szCs w:val="28"/>
        </w:rPr>
        <w:t>».</w:t>
      </w:r>
    </w:p>
    <w:p w14:paraId="4F1033D3" w14:textId="666DC77D" w:rsidR="00EA4B03" w:rsidRPr="002665E2" w:rsidRDefault="001712A5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3</w:t>
      </w:r>
      <w:r w:rsidR="00EA4B03" w:rsidRPr="002665E2">
        <w:rPr>
          <w:rFonts w:ascii="PT Astra Serif" w:hAnsi="PT Astra Serif"/>
          <w:bCs/>
          <w:sz w:val="28"/>
          <w:szCs w:val="28"/>
        </w:rPr>
        <w:t>. В приложении № 2</w:t>
      </w:r>
      <w:r w:rsidR="00EA4B03" w:rsidRPr="002665E2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EA4B03" w:rsidRPr="002665E2">
        <w:rPr>
          <w:rFonts w:ascii="PT Astra Serif" w:hAnsi="PT Astra Serif"/>
          <w:bCs/>
          <w:sz w:val="28"/>
          <w:szCs w:val="28"/>
        </w:rPr>
        <w:t>:</w:t>
      </w:r>
    </w:p>
    <w:p w14:paraId="2DEBAE9D" w14:textId="5D9BEF4D" w:rsidR="00EA4B03" w:rsidRPr="002665E2" w:rsidRDefault="00FB44FC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135298274"/>
      <w:r w:rsidRPr="002665E2">
        <w:rPr>
          <w:rFonts w:ascii="PT Astra Serif" w:hAnsi="PT Astra Serif"/>
          <w:bCs/>
          <w:sz w:val="28"/>
          <w:szCs w:val="28"/>
        </w:rPr>
        <w:t>1</w:t>
      </w:r>
      <w:r w:rsidR="00EA4B03" w:rsidRPr="002665E2">
        <w:rPr>
          <w:rFonts w:ascii="PT Astra Serif" w:hAnsi="PT Astra Serif"/>
          <w:bCs/>
          <w:sz w:val="28"/>
          <w:szCs w:val="28"/>
        </w:rPr>
        <w:t>) в строке 1:</w:t>
      </w:r>
    </w:p>
    <w:p w14:paraId="45969321" w14:textId="77777777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3C972783" w14:textId="474D2ED6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21392748"/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6B6931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4805619,2942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4792274,99425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0DD3B438" w14:textId="65F05A4E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1</w:t>
      </w:r>
      <w:r w:rsidR="006B6931" w:rsidRPr="002665E2">
        <w:rPr>
          <w:rFonts w:ascii="PT Astra Serif" w:hAnsi="PT Astra Serif"/>
          <w:bCs/>
          <w:sz w:val="28"/>
          <w:szCs w:val="28"/>
        </w:rPr>
        <w:t>0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3831466,5658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3818122,2658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0DB583D7" w14:textId="77777777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25475944"/>
      <w:bookmarkEnd w:id="8"/>
      <w:r w:rsidRPr="002665E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078F8B20" w14:textId="6DC682D3" w:rsidR="00EA4B03" w:rsidRPr="002665E2" w:rsidRDefault="00EA4B03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9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673469,1042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660124,80425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4C5AED01" w14:textId="4A0D8342" w:rsidR="00ED5F74" w:rsidRPr="002665E2" w:rsidRDefault="00ED5F7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10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488158,2658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474813,9658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F2364E0" w14:textId="2E81DF95" w:rsidR="00ED5F74" w:rsidRPr="002665E2" w:rsidRDefault="006B693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2</w:t>
      </w:r>
      <w:r w:rsidR="00ED5F74" w:rsidRPr="002665E2">
        <w:rPr>
          <w:rFonts w:ascii="PT Astra Serif" w:hAnsi="PT Astra Serif"/>
          <w:bCs/>
          <w:sz w:val="28"/>
          <w:szCs w:val="28"/>
        </w:rPr>
        <w:t>) в строке 1.1:</w:t>
      </w:r>
    </w:p>
    <w:p w14:paraId="4BE1BB05" w14:textId="77777777" w:rsidR="00ED5F74" w:rsidRPr="002665E2" w:rsidRDefault="00ED5F7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2DD079E5" w14:textId="5109A7EA" w:rsidR="00ED5F74" w:rsidRPr="002665E2" w:rsidRDefault="00ED5F7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6B6931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940244,3042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926900,00425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1E1202E" w14:textId="7BA2BF5A" w:rsidR="00ED5F74" w:rsidRPr="002665E2" w:rsidRDefault="00ED5F7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1</w:t>
      </w:r>
      <w:r w:rsidR="006B6931" w:rsidRPr="002665E2">
        <w:rPr>
          <w:rFonts w:ascii="PT Astra Serif" w:hAnsi="PT Astra Serif"/>
          <w:bCs/>
          <w:sz w:val="28"/>
          <w:szCs w:val="28"/>
        </w:rPr>
        <w:t>0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660466,5658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647122,2658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249C6452" w14:textId="77777777" w:rsidR="00ED5F74" w:rsidRPr="002665E2" w:rsidRDefault="00ED5F7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1EC16EF0" w14:textId="2A58D6FA" w:rsidR="00ED5F74" w:rsidRPr="002665E2" w:rsidRDefault="00ED5F7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9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54767,20425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41422,90425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7DC9BC29" w14:textId="37DC9875" w:rsidR="00ED5F74" w:rsidRPr="002665E2" w:rsidRDefault="00ED5F74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10 цифры «</w:t>
      </w:r>
      <w:r w:rsidR="006B6931" w:rsidRPr="002665E2">
        <w:rPr>
          <w:rFonts w:ascii="PT Astra Serif" w:hAnsi="PT Astra Serif"/>
          <w:bCs/>
          <w:sz w:val="28"/>
          <w:szCs w:val="28"/>
        </w:rPr>
        <w:t>38158,26584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6931" w:rsidRPr="002665E2">
        <w:rPr>
          <w:rFonts w:ascii="PT Astra Serif" w:hAnsi="PT Astra Serif"/>
          <w:bCs/>
          <w:sz w:val="28"/>
          <w:szCs w:val="28"/>
        </w:rPr>
        <w:t>24813,9658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4EF94AA3" w14:textId="7EC12774" w:rsidR="004D5CA1" w:rsidRPr="002665E2" w:rsidRDefault="00C458F7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3</w:t>
      </w:r>
      <w:r w:rsidR="004D5CA1" w:rsidRPr="002665E2">
        <w:rPr>
          <w:rFonts w:ascii="PT Astra Serif" w:hAnsi="PT Astra Serif"/>
          <w:bCs/>
          <w:sz w:val="28"/>
          <w:szCs w:val="28"/>
        </w:rPr>
        <w:t>) в строке 1.1</w:t>
      </w:r>
      <w:r w:rsidR="00DA1801" w:rsidRPr="002665E2">
        <w:rPr>
          <w:rFonts w:ascii="PT Astra Serif" w:hAnsi="PT Astra Serif"/>
          <w:bCs/>
          <w:sz w:val="28"/>
          <w:szCs w:val="28"/>
        </w:rPr>
        <w:t>.</w:t>
      </w:r>
      <w:r w:rsidRPr="002665E2">
        <w:rPr>
          <w:rFonts w:ascii="PT Astra Serif" w:hAnsi="PT Astra Serif"/>
          <w:bCs/>
          <w:sz w:val="28"/>
          <w:szCs w:val="28"/>
        </w:rPr>
        <w:t>6</w:t>
      </w:r>
      <w:r w:rsidR="004D5CA1" w:rsidRPr="002665E2">
        <w:rPr>
          <w:rFonts w:ascii="PT Astra Serif" w:hAnsi="PT Astra Serif"/>
          <w:bCs/>
          <w:sz w:val="28"/>
          <w:szCs w:val="28"/>
        </w:rPr>
        <w:t>:</w:t>
      </w:r>
    </w:p>
    <w:p w14:paraId="4CB12887" w14:textId="092A9198" w:rsidR="004D5CA1" w:rsidRPr="002665E2" w:rsidRDefault="00FE1930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а</w:t>
      </w:r>
      <w:r w:rsidR="004D5CA1" w:rsidRPr="002665E2">
        <w:rPr>
          <w:rFonts w:ascii="PT Astra Serif" w:hAnsi="PT Astra Serif"/>
          <w:bCs/>
          <w:sz w:val="28"/>
          <w:szCs w:val="28"/>
        </w:rPr>
        <w:t>) в позиции «</w:t>
      </w:r>
      <w:r w:rsidR="00DA1801" w:rsidRPr="002665E2">
        <w:rPr>
          <w:rFonts w:ascii="PT Astra Serif" w:hAnsi="PT Astra Serif"/>
          <w:bCs/>
          <w:sz w:val="28"/>
          <w:szCs w:val="28"/>
        </w:rPr>
        <w:t>По годам реализации</w:t>
      </w:r>
      <w:r w:rsidR="004D5CA1" w:rsidRPr="002665E2">
        <w:rPr>
          <w:rFonts w:ascii="PT Astra Serif" w:hAnsi="PT Astra Serif"/>
          <w:bCs/>
          <w:sz w:val="28"/>
          <w:szCs w:val="28"/>
        </w:rPr>
        <w:t>»:</w:t>
      </w:r>
    </w:p>
    <w:p w14:paraId="436CB0AA" w14:textId="5123DEF0" w:rsidR="004D5CA1" w:rsidRPr="002665E2" w:rsidRDefault="004D5CA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FE1930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2665E2">
        <w:rPr>
          <w:rFonts w:ascii="PT Astra Serif" w:hAnsi="PT Astra Serif"/>
          <w:bCs/>
          <w:sz w:val="28"/>
          <w:szCs w:val="28"/>
        </w:rPr>
        <w:t>524590,2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2665E2">
        <w:rPr>
          <w:rFonts w:ascii="PT Astra Serif" w:hAnsi="PT Astra Serif"/>
          <w:bCs/>
          <w:sz w:val="28"/>
          <w:szCs w:val="28"/>
        </w:rPr>
        <w:t>511245,9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BC239A2" w14:textId="6BB08AF9" w:rsidR="004D5CA1" w:rsidRPr="002665E2" w:rsidRDefault="004D5CA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1</w:t>
      </w:r>
      <w:r w:rsidR="00FE1930" w:rsidRPr="002665E2">
        <w:rPr>
          <w:rFonts w:ascii="PT Astra Serif" w:hAnsi="PT Astra Serif"/>
          <w:bCs/>
          <w:sz w:val="28"/>
          <w:szCs w:val="28"/>
        </w:rPr>
        <w:t>0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2665E2">
        <w:rPr>
          <w:rFonts w:ascii="PT Astra Serif" w:hAnsi="PT Astra Serif"/>
          <w:bCs/>
          <w:sz w:val="28"/>
          <w:szCs w:val="28"/>
        </w:rPr>
        <w:t>346234,3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2665E2">
        <w:rPr>
          <w:rFonts w:ascii="PT Astra Serif" w:hAnsi="PT Astra Serif"/>
          <w:bCs/>
          <w:sz w:val="28"/>
          <w:szCs w:val="28"/>
        </w:rPr>
        <w:t>332890,0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2529C775" w14:textId="45035D3E" w:rsidR="004D5CA1" w:rsidRPr="002665E2" w:rsidRDefault="00FE1930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б</w:t>
      </w:r>
      <w:r w:rsidR="004D5CA1" w:rsidRPr="002665E2">
        <w:rPr>
          <w:rFonts w:ascii="PT Astra Serif" w:hAnsi="PT Astra Serif"/>
          <w:bCs/>
          <w:sz w:val="28"/>
          <w:szCs w:val="28"/>
        </w:rPr>
        <w:t>) в позиции «2023»:</w:t>
      </w:r>
    </w:p>
    <w:p w14:paraId="723D6A9E" w14:textId="73EDBF51" w:rsidR="004D5CA1" w:rsidRPr="002665E2" w:rsidRDefault="004D5CA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 xml:space="preserve">в графе </w:t>
      </w:r>
      <w:r w:rsidR="00FE1930" w:rsidRPr="002665E2">
        <w:rPr>
          <w:rFonts w:ascii="PT Astra Serif" w:hAnsi="PT Astra Serif"/>
          <w:bCs/>
          <w:sz w:val="28"/>
          <w:szCs w:val="28"/>
        </w:rPr>
        <w:t>9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2665E2">
        <w:rPr>
          <w:rFonts w:ascii="PT Astra Serif" w:hAnsi="PT Astra Serif"/>
          <w:bCs/>
          <w:sz w:val="28"/>
          <w:szCs w:val="28"/>
        </w:rPr>
        <w:t>23749,7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2665E2">
        <w:rPr>
          <w:rFonts w:ascii="PT Astra Serif" w:hAnsi="PT Astra Serif"/>
          <w:bCs/>
          <w:sz w:val="28"/>
          <w:szCs w:val="28"/>
        </w:rPr>
        <w:t>10405,4</w:t>
      </w:r>
      <w:r w:rsidRPr="002665E2">
        <w:rPr>
          <w:rFonts w:ascii="PT Astra Serif" w:hAnsi="PT Astra Serif"/>
          <w:bCs/>
          <w:sz w:val="28"/>
          <w:szCs w:val="28"/>
        </w:rPr>
        <w:t>»;</w:t>
      </w:r>
    </w:p>
    <w:p w14:paraId="39302988" w14:textId="6BCB39C3" w:rsidR="004D5CA1" w:rsidRPr="002665E2" w:rsidRDefault="004D5CA1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в графе 1</w:t>
      </w:r>
      <w:r w:rsidR="00FE1930" w:rsidRPr="002665E2">
        <w:rPr>
          <w:rFonts w:ascii="PT Astra Serif" w:hAnsi="PT Astra Serif"/>
          <w:bCs/>
          <w:sz w:val="28"/>
          <w:szCs w:val="28"/>
        </w:rPr>
        <w:t>0</w:t>
      </w:r>
      <w:r w:rsidRPr="002665E2">
        <w:rPr>
          <w:rFonts w:ascii="PT Astra Serif" w:hAnsi="PT Astra Serif"/>
          <w:bCs/>
          <w:sz w:val="28"/>
          <w:szCs w:val="28"/>
        </w:rPr>
        <w:t xml:space="preserve"> цифры «</w:t>
      </w:r>
      <w:r w:rsidR="00FE1930" w:rsidRPr="002665E2">
        <w:rPr>
          <w:rFonts w:ascii="PT Astra Serif" w:hAnsi="PT Astra Serif"/>
          <w:bCs/>
          <w:sz w:val="28"/>
          <w:szCs w:val="28"/>
        </w:rPr>
        <w:t>13344,3</w:t>
      </w:r>
      <w:r w:rsidRPr="002665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E1930" w:rsidRPr="002665E2">
        <w:rPr>
          <w:rFonts w:ascii="PT Astra Serif" w:hAnsi="PT Astra Serif"/>
          <w:bCs/>
          <w:sz w:val="28"/>
          <w:szCs w:val="28"/>
        </w:rPr>
        <w:t>0,0</w:t>
      </w:r>
      <w:r w:rsidRPr="002665E2">
        <w:rPr>
          <w:rFonts w:ascii="PT Astra Serif" w:hAnsi="PT Astra Serif"/>
          <w:bCs/>
          <w:sz w:val="28"/>
          <w:szCs w:val="28"/>
        </w:rPr>
        <w:t>»</w:t>
      </w:r>
      <w:r w:rsidR="00FE1930" w:rsidRPr="002665E2">
        <w:rPr>
          <w:rFonts w:ascii="PT Astra Serif" w:hAnsi="PT Astra Serif"/>
          <w:bCs/>
          <w:sz w:val="28"/>
          <w:szCs w:val="28"/>
        </w:rPr>
        <w:t>.</w:t>
      </w:r>
    </w:p>
    <w:p w14:paraId="45F74103" w14:textId="0215DABF" w:rsidR="00FB4104" w:rsidRPr="002665E2" w:rsidRDefault="00FE1930" w:rsidP="002665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4</w:t>
      </w:r>
      <w:r w:rsidR="00FB4104" w:rsidRPr="002665E2">
        <w:rPr>
          <w:rFonts w:ascii="PT Astra Serif" w:hAnsi="PT Astra Serif"/>
          <w:bCs/>
          <w:sz w:val="28"/>
          <w:szCs w:val="28"/>
        </w:rPr>
        <w:t>.</w:t>
      </w:r>
      <w:r w:rsidR="00FB4104" w:rsidRPr="002665E2">
        <w:rPr>
          <w:rFonts w:ascii="PT Astra Serif" w:hAnsi="PT Astra Serif"/>
          <w:sz w:val="28"/>
          <w:szCs w:val="28"/>
        </w:rPr>
        <w:t xml:space="preserve"> </w:t>
      </w:r>
      <w:r w:rsidR="00FB4104" w:rsidRPr="002665E2">
        <w:rPr>
          <w:rFonts w:ascii="PT Astra Serif" w:hAnsi="PT Astra Serif"/>
          <w:bCs/>
          <w:sz w:val="28"/>
          <w:szCs w:val="28"/>
        </w:rPr>
        <w:t xml:space="preserve">В </w:t>
      </w:r>
      <w:r w:rsidRPr="002665E2">
        <w:rPr>
          <w:rFonts w:ascii="PT Astra Serif" w:hAnsi="PT Astra Serif"/>
          <w:bCs/>
          <w:sz w:val="28"/>
          <w:szCs w:val="28"/>
        </w:rPr>
        <w:t xml:space="preserve">графе 8 строки 6 </w:t>
      </w:r>
      <w:r w:rsidR="00FB4104" w:rsidRPr="002665E2">
        <w:rPr>
          <w:rFonts w:ascii="PT Astra Serif" w:hAnsi="PT Astra Serif"/>
          <w:bCs/>
          <w:sz w:val="28"/>
          <w:szCs w:val="28"/>
        </w:rPr>
        <w:t>приложени</w:t>
      </w:r>
      <w:r w:rsidR="00217AEE" w:rsidRPr="002665E2">
        <w:rPr>
          <w:rFonts w:ascii="PT Astra Serif" w:hAnsi="PT Astra Serif"/>
          <w:bCs/>
          <w:sz w:val="28"/>
          <w:szCs w:val="28"/>
        </w:rPr>
        <w:t>я</w:t>
      </w:r>
      <w:r w:rsidR="00FB4104" w:rsidRPr="002665E2">
        <w:rPr>
          <w:rFonts w:ascii="PT Astra Serif" w:hAnsi="PT Astra Serif"/>
          <w:bCs/>
          <w:sz w:val="28"/>
          <w:szCs w:val="28"/>
        </w:rPr>
        <w:t xml:space="preserve"> № 3</w:t>
      </w:r>
      <w:r w:rsidRPr="002665E2">
        <w:rPr>
          <w:rFonts w:ascii="PT Astra Serif" w:hAnsi="PT Astra Serif"/>
          <w:bCs/>
          <w:sz w:val="28"/>
          <w:szCs w:val="28"/>
        </w:rPr>
        <w:t xml:space="preserve"> </w:t>
      </w:r>
      <w:r w:rsidR="00FB4104" w:rsidRPr="002665E2">
        <w:rPr>
          <w:rFonts w:ascii="PT Astra Serif" w:hAnsi="PT Astra Serif"/>
          <w:bCs/>
          <w:sz w:val="28"/>
          <w:szCs w:val="28"/>
        </w:rPr>
        <w:t>цифры «0,4</w:t>
      </w:r>
      <w:r w:rsidR="00217AEE" w:rsidRPr="002665E2">
        <w:rPr>
          <w:rFonts w:ascii="PT Astra Serif" w:hAnsi="PT Astra Serif"/>
          <w:bCs/>
          <w:sz w:val="28"/>
          <w:szCs w:val="28"/>
        </w:rPr>
        <w:t>4</w:t>
      </w:r>
      <w:r w:rsidR="00FB4104" w:rsidRPr="002665E2">
        <w:rPr>
          <w:rFonts w:ascii="PT Astra Serif" w:hAnsi="PT Astra Serif"/>
          <w:bCs/>
          <w:sz w:val="28"/>
          <w:szCs w:val="28"/>
        </w:rPr>
        <w:t>» заменить цифрами «0,4</w:t>
      </w:r>
      <w:r w:rsidR="00217AEE" w:rsidRPr="002665E2">
        <w:rPr>
          <w:rFonts w:ascii="PT Astra Serif" w:hAnsi="PT Astra Serif"/>
          <w:bCs/>
          <w:sz w:val="28"/>
          <w:szCs w:val="28"/>
        </w:rPr>
        <w:t>3</w:t>
      </w:r>
      <w:r w:rsidR="00FB4104" w:rsidRPr="002665E2">
        <w:rPr>
          <w:rFonts w:ascii="PT Astra Serif" w:hAnsi="PT Astra Serif"/>
          <w:bCs/>
          <w:sz w:val="28"/>
          <w:szCs w:val="28"/>
        </w:rPr>
        <w:t>»</w:t>
      </w:r>
      <w:r w:rsidR="00217AEE" w:rsidRPr="002665E2">
        <w:rPr>
          <w:rFonts w:ascii="PT Astra Serif" w:hAnsi="PT Astra Serif"/>
          <w:bCs/>
          <w:sz w:val="28"/>
          <w:szCs w:val="28"/>
        </w:rPr>
        <w:t>.</w:t>
      </w:r>
    </w:p>
    <w:p w14:paraId="0592C666" w14:textId="77777777" w:rsidR="006C4322" w:rsidRPr="002665E2" w:rsidRDefault="006C4322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125476596"/>
      <w:bookmarkEnd w:id="7"/>
      <w:bookmarkEnd w:id="9"/>
    </w:p>
    <w:p w14:paraId="754BBB02" w14:textId="77397887" w:rsidR="00D97807" w:rsidRPr="002665E2" w:rsidRDefault="008A1394" w:rsidP="008A1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2665E2">
        <w:rPr>
          <w:rFonts w:ascii="PT Astra Serif" w:hAnsi="PT Astra Serif"/>
          <w:bCs/>
          <w:sz w:val="28"/>
          <w:szCs w:val="28"/>
        </w:rPr>
        <w:t>__</w:t>
      </w:r>
      <w:r w:rsidR="00EA4B03" w:rsidRPr="002665E2">
        <w:rPr>
          <w:rFonts w:ascii="PT Astra Serif" w:hAnsi="PT Astra Serif"/>
          <w:bCs/>
          <w:sz w:val="28"/>
          <w:szCs w:val="28"/>
        </w:rPr>
        <w:t>_____________</w:t>
      </w:r>
      <w:bookmarkEnd w:id="10"/>
    </w:p>
    <w:sectPr w:rsidR="00D97807" w:rsidRPr="002665E2" w:rsidSect="002665E2"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A5A46" w14:textId="77777777" w:rsidR="008B0D29" w:rsidRDefault="008B0D29" w:rsidP="008F4E67">
      <w:pPr>
        <w:spacing w:after="0" w:line="240" w:lineRule="auto"/>
      </w:pPr>
      <w:r>
        <w:separator/>
      </w:r>
    </w:p>
  </w:endnote>
  <w:endnote w:type="continuationSeparator" w:id="0">
    <w:p w14:paraId="53EEBA5B" w14:textId="77777777" w:rsidR="008B0D29" w:rsidRDefault="008B0D29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D141" w14:textId="33B15852" w:rsidR="002665E2" w:rsidRPr="002665E2" w:rsidRDefault="002665E2">
    <w:pPr>
      <w:pStyle w:val="a5"/>
      <w:rPr>
        <w:rFonts w:ascii="PT Astra Serif" w:hAnsi="PT Astra Serif"/>
        <w:sz w:val="16"/>
        <w:szCs w:val="16"/>
      </w:rPr>
    </w:pPr>
    <w:r w:rsidRPr="002665E2">
      <w:rPr>
        <w:rFonts w:ascii="PT Astra Serif" w:hAnsi="PT Astra Serif"/>
        <w:sz w:val="16"/>
        <w:szCs w:val="16"/>
      </w:rPr>
      <w:t>1912ар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7978A" w14:textId="52AE1F1D" w:rsidR="00E159A1" w:rsidRPr="008E3D0E" w:rsidRDefault="00E159A1" w:rsidP="008E3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0BFA" w14:textId="77777777" w:rsidR="008B0D29" w:rsidRDefault="008B0D29" w:rsidP="008F4E67">
      <w:pPr>
        <w:spacing w:after="0" w:line="240" w:lineRule="auto"/>
      </w:pPr>
      <w:r>
        <w:separator/>
      </w:r>
    </w:p>
  </w:footnote>
  <w:footnote w:type="continuationSeparator" w:id="0">
    <w:p w14:paraId="29011F75" w14:textId="77777777" w:rsidR="008B0D29" w:rsidRDefault="008B0D29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096D10" w:rsidRDefault="00096D10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096D10" w:rsidRDefault="00096D10">
    <w:pPr>
      <w:pStyle w:val="a3"/>
    </w:pPr>
  </w:p>
  <w:p w14:paraId="3F28495E" w14:textId="77777777" w:rsidR="00096D10" w:rsidRDefault="00096D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44624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EF9507C" w14:textId="6C03BA52" w:rsidR="000331E7" w:rsidRPr="000331E7" w:rsidRDefault="000331E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331E7">
          <w:rPr>
            <w:rFonts w:ascii="PT Astra Serif" w:hAnsi="PT Astra Serif"/>
            <w:sz w:val="28"/>
            <w:szCs w:val="28"/>
          </w:rPr>
          <w:fldChar w:fldCharType="begin"/>
        </w:r>
        <w:r w:rsidRPr="000331E7">
          <w:rPr>
            <w:rFonts w:ascii="PT Astra Serif" w:hAnsi="PT Astra Serif"/>
            <w:sz w:val="28"/>
            <w:szCs w:val="28"/>
          </w:rPr>
          <w:instrText>PAGE   \* MERGEFORMAT</w:instrText>
        </w:r>
        <w:r w:rsidRPr="000331E7">
          <w:rPr>
            <w:rFonts w:ascii="PT Astra Serif" w:hAnsi="PT Astra Serif"/>
            <w:sz w:val="28"/>
            <w:szCs w:val="28"/>
          </w:rPr>
          <w:fldChar w:fldCharType="separate"/>
        </w:r>
        <w:r w:rsidR="00E31A96">
          <w:rPr>
            <w:rFonts w:ascii="PT Astra Serif" w:hAnsi="PT Astra Serif"/>
            <w:noProof/>
            <w:sz w:val="28"/>
            <w:szCs w:val="28"/>
          </w:rPr>
          <w:t>3</w:t>
        </w:r>
        <w:r w:rsidRPr="000331E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4BF32" w14:textId="3A8F2B95" w:rsidR="00E159A1" w:rsidRPr="00E159A1" w:rsidRDefault="00E159A1">
    <w:pPr>
      <w:pStyle w:val="a3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72A"/>
    <w:multiLevelType w:val="hybridMultilevel"/>
    <w:tmpl w:val="673E174A"/>
    <w:lvl w:ilvl="0" w:tplc="0BBA2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3F27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5564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5DA1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690"/>
    <w:rsid w:val="00032738"/>
    <w:rsid w:val="0003279A"/>
    <w:rsid w:val="00032EBE"/>
    <w:rsid w:val="000331A7"/>
    <w:rsid w:val="000331E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56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26A5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1E8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5B"/>
    <w:rsid w:val="00063BF5"/>
    <w:rsid w:val="0006423F"/>
    <w:rsid w:val="0006464B"/>
    <w:rsid w:val="00064826"/>
    <w:rsid w:val="00064C4D"/>
    <w:rsid w:val="00065019"/>
    <w:rsid w:val="000650FC"/>
    <w:rsid w:val="000652D0"/>
    <w:rsid w:val="0006540E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3B1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A50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5B7"/>
    <w:rsid w:val="0007388B"/>
    <w:rsid w:val="00073AA9"/>
    <w:rsid w:val="000742CD"/>
    <w:rsid w:val="00074C6E"/>
    <w:rsid w:val="00074CE5"/>
    <w:rsid w:val="00075048"/>
    <w:rsid w:val="000750A9"/>
    <w:rsid w:val="00075A17"/>
    <w:rsid w:val="00075CDE"/>
    <w:rsid w:val="00076103"/>
    <w:rsid w:val="0007618C"/>
    <w:rsid w:val="000765BF"/>
    <w:rsid w:val="00076643"/>
    <w:rsid w:val="00076675"/>
    <w:rsid w:val="000767B9"/>
    <w:rsid w:val="00076A9D"/>
    <w:rsid w:val="0007775B"/>
    <w:rsid w:val="00077881"/>
    <w:rsid w:val="00077919"/>
    <w:rsid w:val="00077A72"/>
    <w:rsid w:val="00077CB3"/>
    <w:rsid w:val="00077F82"/>
    <w:rsid w:val="00077F9B"/>
    <w:rsid w:val="00080084"/>
    <w:rsid w:val="000802D3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52A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D0E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D68"/>
    <w:rsid w:val="00087FA7"/>
    <w:rsid w:val="000901DB"/>
    <w:rsid w:val="0009047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6D10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49B"/>
    <w:rsid w:val="000A168B"/>
    <w:rsid w:val="000A1A95"/>
    <w:rsid w:val="000A1DE8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6E89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BE6"/>
    <w:rsid w:val="000C0E72"/>
    <w:rsid w:val="000C0E81"/>
    <w:rsid w:val="000C108E"/>
    <w:rsid w:val="000C12ED"/>
    <w:rsid w:val="000C14BF"/>
    <w:rsid w:val="000C2063"/>
    <w:rsid w:val="000C22D0"/>
    <w:rsid w:val="000C2871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0E72"/>
    <w:rsid w:val="000D107C"/>
    <w:rsid w:val="000D1423"/>
    <w:rsid w:val="000D15F3"/>
    <w:rsid w:val="000D1764"/>
    <w:rsid w:val="000D23F2"/>
    <w:rsid w:val="000D23FC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A19"/>
    <w:rsid w:val="000F4BB8"/>
    <w:rsid w:val="000F4E66"/>
    <w:rsid w:val="000F5713"/>
    <w:rsid w:val="000F58B7"/>
    <w:rsid w:val="000F5904"/>
    <w:rsid w:val="000F59B6"/>
    <w:rsid w:val="000F5A6C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4EC5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3DF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2B91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30F"/>
    <w:rsid w:val="001507DC"/>
    <w:rsid w:val="00150902"/>
    <w:rsid w:val="00150C3A"/>
    <w:rsid w:val="00150FE0"/>
    <w:rsid w:val="001510F2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A5"/>
    <w:rsid w:val="001712F2"/>
    <w:rsid w:val="001713E2"/>
    <w:rsid w:val="00171704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0CB"/>
    <w:rsid w:val="001845C0"/>
    <w:rsid w:val="00184A43"/>
    <w:rsid w:val="00184AFE"/>
    <w:rsid w:val="00184BBA"/>
    <w:rsid w:val="00184CDF"/>
    <w:rsid w:val="00184D0E"/>
    <w:rsid w:val="0018525C"/>
    <w:rsid w:val="00185397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0EF5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163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5B37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1C3"/>
    <w:rsid w:val="001D35F8"/>
    <w:rsid w:val="001D3671"/>
    <w:rsid w:val="001D3685"/>
    <w:rsid w:val="001D3781"/>
    <w:rsid w:val="001D3832"/>
    <w:rsid w:val="001D3A34"/>
    <w:rsid w:val="001D3ADA"/>
    <w:rsid w:val="001D3D9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46D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3F6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5E0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34E"/>
    <w:rsid w:val="00217681"/>
    <w:rsid w:val="002176E9"/>
    <w:rsid w:val="00217AEE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0DF8"/>
    <w:rsid w:val="002311B6"/>
    <w:rsid w:val="00231890"/>
    <w:rsid w:val="00231C1E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0CE9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ACD"/>
    <w:rsid w:val="00251C68"/>
    <w:rsid w:val="00251C80"/>
    <w:rsid w:val="00251D5A"/>
    <w:rsid w:val="00251E87"/>
    <w:rsid w:val="00252110"/>
    <w:rsid w:val="00252148"/>
    <w:rsid w:val="00252332"/>
    <w:rsid w:val="002530C4"/>
    <w:rsid w:val="00253721"/>
    <w:rsid w:val="00253803"/>
    <w:rsid w:val="00253978"/>
    <w:rsid w:val="00253FB5"/>
    <w:rsid w:val="00254774"/>
    <w:rsid w:val="00255347"/>
    <w:rsid w:val="00255657"/>
    <w:rsid w:val="002556BB"/>
    <w:rsid w:val="00255817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B41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5E2"/>
    <w:rsid w:val="00266612"/>
    <w:rsid w:val="00266AE7"/>
    <w:rsid w:val="00266C20"/>
    <w:rsid w:val="0026728F"/>
    <w:rsid w:val="002677FD"/>
    <w:rsid w:val="002679DF"/>
    <w:rsid w:val="00270192"/>
    <w:rsid w:val="002701AB"/>
    <w:rsid w:val="00270392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18C"/>
    <w:rsid w:val="002A43F7"/>
    <w:rsid w:val="002A50B5"/>
    <w:rsid w:val="002A5402"/>
    <w:rsid w:val="002A5486"/>
    <w:rsid w:val="002A54BC"/>
    <w:rsid w:val="002A5AFD"/>
    <w:rsid w:val="002A63D5"/>
    <w:rsid w:val="002A6AE0"/>
    <w:rsid w:val="002A6B32"/>
    <w:rsid w:val="002A6BC0"/>
    <w:rsid w:val="002A7043"/>
    <w:rsid w:val="002B031B"/>
    <w:rsid w:val="002B03B5"/>
    <w:rsid w:val="002B0736"/>
    <w:rsid w:val="002B0788"/>
    <w:rsid w:val="002B0AD0"/>
    <w:rsid w:val="002B0D12"/>
    <w:rsid w:val="002B10C9"/>
    <w:rsid w:val="002B118D"/>
    <w:rsid w:val="002B143E"/>
    <w:rsid w:val="002B14A3"/>
    <w:rsid w:val="002B1A75"/>
    <w:rsid w:val="002B1C91"/>
    <w:rsid w:val="002B200B"/>
    <w:rsid w:val="002B2B9A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6EB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10A"/>
    <w:rsid w:val="002C11B3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6FA5"/>
    <w:rsid w:val="002C7251"/>
    <w:rsid w:val="002C7CB3"/>
    <w:rsid w:val="002C7CDC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E78BF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57E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834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1BE2"/>
    <w:rsid w:val="00312061"/>
    <w:rsid w:val="003122F6"/>
    <w:rsid w:val="003128C3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41E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5E7"/>
    <w:rsid w:val="003236E1"/>
    <w:rsid w:val="0032391B"/>
    <w:rsid w:val="003239C8"/>
    <w:rsid w:val="00323A83"/>
    <w:rsid w:val="00323CB1"/>
    <w:rsid w:val="0032408C"/>
    <w:rsid w:val="0032462D"/>
    <w:rsid w:val="0032481E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278C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095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2F19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42B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52D"/>
    <w:rsid w:val="0036659E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53D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021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047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2F9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5B1"/>
    <w:rsid w:val="003A184C"/>
    <w:rsid w:val="003A18ED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CE4"/>
    <w:rsid w:val="003B2FC9"/>
    <w:rsid w:val="003B3021"/>
    <w:rsid w:val="003B3C54"/>
    <w:rsid w:val="003B3FCF"/>
    <w:rsid w:val="003B4097"/>
    <w:rsid w:val="003B4540"/>
    <w:rsid w:val="003B45FF"/>
    <w:rsid w:val="003B5A11"/>
    <w:rsid w:val="003B5C3B"/>
    <w:rsid w:val="003B6013"/>
    <w:rsid w:val="003B6AD4"/>
    <w:rsid w:val="003B6E11"/>
    <w:rsid w:val="003B6ECD"/>
    <w:rsid w:val="003B7171"/>
    <w:rsid w:val="003B7357"/>
    <w:rsid w:val="003B7419"/>
    <w:rsid w:val="003B7B08"/>
    <w:rsid w:val="003C0071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304"/>
    <w:rsid w:val="003D2C99"/>
    <w:rsid w:val="003D2F71"/>
    <w:rsid w:val="003D306D"/>
    <w:rsid w:val="003D3264"/>
    <w:rsid w:val="003D3837"/>
    <w:rsid w:val="003D3F36"/>
    <w:rsid w:val="003D406B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6FCA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F20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1FC6"/>
    <w:rsid w:val="004025D0"/>
    <w:rsid w:val="00402CC7"/>
    <w:rsid w:val="00403779"/>
    <w:rsid w:val="0040389D"/>
    <w:rsid w:val="0040392D"/>
    <w:rsid w:val="00403C05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5CF"/>
    <w:rsid w:val="00424646"/>
    <w:rsid w:val="00424856"/>
    <w:rsid w:val="0042491D"/>
    <w:rsid w:val="00424DCA"/>
    <w:rsid w:val="00424DD5"/>
    <w:rsid w:val="00424E5D"/>
    <w:rsid w:val="00425411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AC1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77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78F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830"/>
    <w:rsid w:val="00443A8D"/>
    <w:rsid w:val="0044456B"/>
    <w:rsid w:val="00444C52"/>
    <w:rsid w:val="00444D81"/>
    <w:rsid w:val="00444FC0"/>
    <w:rsid w:val="004454ED"/>
    <w:rsid w:val="00445B14"/>
    <w:rsid w:val="00445C63"/>
    <w:rsid w:val="00445C84"/>
    <w:rsid w:val="00446090"/>
    <w:rsid w:val="0044623D"/>
    <w:rsid w:val="004462B5"/>
    <w:rsid w:val="004464F0"/>
    <w:rsid w:val="00446646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4E93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18"/>
    <w:rsid w:val="00482FDE"/>
    <w:rsid w:val="004830EF"/>
    <w:rsid w:val="0048324E"/>
    <w:rsid w:val="004837F2"/>
    <w:rsid w:val="00483C76"/>
    <w:rsid w:val="00483E5D"/>
    <w:rsid w:val="00484019"/>
    <w:rsid w:val="00484368"/>
    <w:rsid w:val="0048456D"/>
    <w:rsid w:val="00484B58"/>
    <w:rsid w:val="00484D77"/>
    <w:rsid w:val="004851BF"/>
    <w:rsid w:val="00485384"/>
    <w:rsid w:val="004858F1"/>
    <w:rsid w:val="0048595D"/>
    <w:rsid w:val="00485A03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772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794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022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CA1"/>
    <w:rsid w:val="004D5D22"/>
    <w:rsid w:val="004D5D80"/>
    <w:rsid w:val="004D6C33"/>
    <w:rsid w:val="004D72E5"/>
    <w:rsid w:val="004D733A"/>
    <w:rsid w:val="004D7606"/>
    <w:rsid w:val="004D7B6A"/>
    <w:rsid w:val="004D7B99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4FD7"/>
    <w:rsid w:val="004E5062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1C7B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20"/>
    <w:rsid w:val="004F75A9"/>
    <w:rsid w:val="004F7674"/>
    <w:rsid w:val="004F7938"/>
    <w:rsid w:val="005001A3"/>
    <w:rsid w:val="005005AE"/>
    <w:rsid w:val="00500640"/>
    <w:rsid w:val="0050081D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397"/>
    <w:rsid w:val="005079E8"/>
    <w:rsid w:val="005103DE"/>
    <w:rsid w:val="00510C24"/>
    <w:rsid w:val="00510DF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990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682"/>
    <w:rsid w:val="005268FA"/>
    <w:rsid w:val="00526E3F"/>
    <w:rsid w:val="0052762A"/>
    <w:rsid w:val="005277AF"/>
    <w:rsid w:val="00527EC7"/>
    <w:rsid w:val="00530916"/>
    <w:rsid w:val="00530A0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173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6B5"/>
    <w:rsid w:val="0053670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666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B17"/>
    <w:rsid w:val="00554D73"/>
    <w:rsid w:val="00554FA5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557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1FC9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18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0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5BA"/>
    <w:rsid w:val="005A4AF4"/>
    <w:rsid w:val="005A4CB5"/>
    <w:rsid w:val="005A4D6B"/>
    <w:rsid w:val="005A4EE6"/>
    <w:rsid w:val="005A4FD9"/>
    <w:rsid w:val="005A5331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5F82"/>
    <w:rsid w:val="005B64B9"/>
    <w:rsid w:val="005B71A6"/>
    <w:rsid w:val="005B7240"/>
    <w:rsid w:val="005B7771"/>
    <w:rsid w:val="005B7797"/>
    <w:rsid w:val="005B7C04"/>
    <w:rsid w:val="005B7EB6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10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2B43"/>
    <w:rsid w:val="005D301E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A4"/>
    <w:rsid w:val="005D70F4"/>
    <w:rsid w:val="005D740A"/>
    <w:rsid w:val="005D77B1"/>
    <w:rsid w:val="005D7834"/>
    <w:rsid w:val="005D7977"/>
    <w:rsid w:val="005E09BB"/>
    <w:rsid w:val="005E0FCA"/>
    <w:rsid w:val="005E12AD"/>
    <w:rsid w:val="005E150D"/>
    <w:rsid w:val="005E16FD"/>
    <w:rsid w:val="005E17F5"/>
    <w:rsid w:val="005E18A6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968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7F"/>
    <w:rsid w:val="005F2F93"/>
    <w:rsid w:val="005F31C6"/>
    <w:rsid w:val="005F3716"/>
    <w:rsid w:val="005F3DC7"/>
    <w:rsid w:val="005F3E5B"/>
    <w:rsid w:val="005F41E2"/>
    <w:rsid w:val="005F4C07"/>
    <w:rsid w:val="005F4DC6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23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27D63"/>
    <w:rsid w:val="006300C4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3E64"/>
    <w:rsid w:val="00634872"/>
    <w:rsid w:val="00634B7F"/>
    <w:rsid w:val="00634C5D"/>
    <w:rsid w:val="006350C1"/>
    <w:rsid w:val="0063586A"/>
    <w:rsid w:val="0063596F"/>
    <w:rsid w:val="0063619E"/>
    <w:rsid w:val="006363DD"/>
    <w:rsid w:val="006363E4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324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1C3B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16A4"/>
    <w:rsid w:val="006723F5"/>
    <w:rsid w:val="00672549"/>
    <w:rsid w:val="0067268A"/>
    <w:rsid w:val="006727A0"/>
    <w:rsid w:val="00672ABA"/>
    <w:rsid w:val="00672B8D"/>
    <w:rsid w:val="00672CED"/>
    <w:rsid w:val="00672DCE"/>
    <w:rsid w:val="0067337D"/>
    <w:rsid w:val="0067366E"/>
    <w:rsid w:val="00673803"/>
    <w:rsid w:val="0067399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44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7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5D8"/>
    <w:rsid w:val="006A17F5"/>
    <w:rsid w:val="006A1811"/>
    <w:rsid w:val="006A2154"/>
    <w:rsid w:val="006A224F"/>
    <w:rsid w:val="006A2E5A"/>
    <w:rsid w:val="006A3040"/>
    <w:rsid w:val="006A339F"/>
    <w:rsid w:val="006A3B1B"/>
    <w:rsid w:val="006A3F1A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431"/>
    <w:rsid w:val="006B6931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146"/>
    <w:rsid w:val="006C3378"/>
    <w:rsid w:val="006C3907"/>
    <w:rsid w:val="006C3FB0"/>
    <w:rsid w:val="006C404D"/>
    <w:rsid w:val="006C40E3"/>
    <w:rsid w:val="006C41D8"/>
    <w:rsid w:val="006C4322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2E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732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C75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2560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CAC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B18"/>
    <w:rsid w:val="00711BCA"/>
    <w:rsid w:val="00711C49"/>
    <w:rsid w:val="00711F53"/>
    <w:rsid w:val="00712599"/>
    <w:rsid w:val="00712845"/>
    <w:rsid w:val="0071297E"/>
    <w:rsid w:val="00712D0B"/>
    <w:rsid w:val="00713715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A23"/>
    <w:rsid w:val="00727DB0"/>
    <w:rsid w:val="0073038C"/>
    <w:rsid w:val="00730E59"/>
    <w:rsid w:val="00731369"/>
    <w:rsid w:val="00731667"/>
    <w:rsid w:val="00732412"/>
    <w:rsid w:val="007325BC"/>
    <w:rsid w:val="0073284F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B09"/>
    <w:rsid w:val="00744CBC"/>
    <w:rsid w:val="00745651"/>
    <w:rsid w:val="0074651D"/>
    <w:rsid w:val="00746537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220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53E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6D3C"/>
    <w:rsid w:val="00767456"/>
    <w:rsid w:val="00767468"/>
    <w:rsid w:val="00767611"/>
    <w:rsid w:val="00767858"/>
    <w:rsid w:val="00767FAE"/>
    <w:rsid w:val="00767FD2"/>
    <w:rsid w:val="007700EB"/>
    <w:rsid w:val="0077013C"/>
    <w:rsid w:val="00770187"/>
    <w:rsid w:val="0077018A"/>
    <w:rsid w:val="00770415"/>
    <w:rsid w:val="00770A33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3B7"/>
    <w:rsid w:val="007774CA"/>
    <w:rsid w:val="0077792A"/>
    <w:rsid w:val="00777AEF"/>
    <w:rsid w:val="00777B1A"/>
    <w:rsid w:val="00777CC5"/>
    <w:rsid w:val="00777FC4"/>
    <w:rsid w:val="0078019A"/>
    <w:rsid w:val="00780319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6AA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472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5AC6"/>
    <w:rsid w:val="007968B7"/>
    <w:rsid w:val="007969A1"/>
    <w:rsid w:val="00796B10"/>
    <w:rsid w:val="00796ED9"/>
    <w:rsid w:val="007975E6"/>
    <w:rsid w:val="007979E4"/>
    <w:rsid w:val="00797DAA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D85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C50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6E51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A6B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45AA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6DE4"/>
    <w:rsid w:val="007F7078"/>
    <w:rsid w:val="007F7532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8E2"/>
    <w:rsid w:val="00802AC9"/>
    <w:rsid w:val="00803BE8"/>
    <w:rsid w:val="00803C49"/>
    <w:rsid w:val="00804158"/>
    <w:rsid w:val="008048B0"/>
    <w:rsid w:val="00804A88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8B1"/>
    <w:rsid w:val="00807A43"/>
    <w:rsid w:val="00807C0F"/>
    <w:rsid w:val="00807CF5"/>
    <w:rsid w:val="00807DFB"/>
    <w:rsid w:val="00807ECE"/>
    <w:rsid w:val="00807F71"/>
    <w:rsid w:val="00810246"/>
    <w:rsid w:val="00810CD4"/>
    <w:rsid w:val="00810FB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1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6DF"/>
    <w:rsid w:val="00827B14"/>
    <w:rsid w:val="0083001C"/>
    <w:rsid w:val="00830682"/>
    <w:rsid w:val="00830A4E"/>
    <w:rsid w:val="008311CD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3FE7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E7"/>
    <w:rsid w:val="00846F6A"/>
    <w:rsid w:val="00846FB7"/>
    <w:rsid w:val="00846FC8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921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041F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8D7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9A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2F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55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2CD"/>
    <w:rsid w:val="00892335"/>
    <w:rsid w:val="00892742"/>
    <w:rsid w:val="008927E2"/>
    <w:rsid w:val="00892C6D"/>
    <w:rsid w:val="00892DFE"/>
    <w:rsid w:val="00893042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394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2F21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D29"/>
    <w:rsid w:val="008B0F37"/>
    <w:rsid w:val="008B11E4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1F91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98C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0E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8C7"/>
    <w:rsid w:val="008E5F97"/>
    <w:rsid w:val="008E609E"/>
    <w:rsid w:val="008E60AB"/>
    <w:rsid w:val="008E6250"/>
    <w:rsid w:val="008E659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1F22"/>
    <w:rsid w:val="008F22BB"/>
    <w:rsid w:val="008F2621"/>
    <w:rsid w:val="008F26CA"/>
    <w:rsid w:val="008F29B6"/>
    <w:rsid w:val="008F2AB4"/>
    <w:rsid w:val="008F2E0E"/>
    <w:rsid w:val="008F31AE"/>
    <w:rsid w:val="008F3586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BDC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EB5"/>
    <w:rsid w:val="00901F46"/>
    <w:rsid w:val="0090271E"/>
    <w:rsid w:val="00903C99"/>
    <w:rsid w:val="009044F4"/>
    <w:rsid w:val="00904BC6"/>
    <w:rsid w:val="00904C6A"/>
    <w:rsid w:val="009053D5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6F4"/>
    <w:rsid w:val="0090785E"/>
    <w:rsid w:val="00907949"/>
    <w:rsid w:val="00907CBE"/>
    <w:rsid w:val="00907CEC"/>
    <w:rsid w:val="009103F9"/>
    <w:rsid w:val="009105FD"/>
    <w:rsid w:val="00910851"/>
    <w:rsid w:val="00910E3C"/>
    <w:rsid w:val="00910E69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738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964"/>
    <w:rsid w:val="00922BE6"/>
    <w:rsid w:val="00922E58"/>
    <w:rsid w:val="00922EA1"/>
    <w:rsid w:val="009236D7"/>
    <w:rsid w:val="009237FD"/>
    <w:rsid w:val="009239A8"/>
    <w:rsid w:val="00923A14"/>
    <w:rsid w:val="0092414D"/>
    <w:rsid w:val="009246F6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082C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390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97D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640"/>
    <w:rsid w:val="0095594D"/>
    <w:rsid w:val="00955BCD"/>
    <w:rsid w:val="00955CD1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605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58F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1A18"/>
    <w:rsid w:val="0098232A"/>
    <w:rsid w:val="00982503"/>
    <w:rsid w:val="00982534"/>
    <w:rsid w:val="0098259E"/>
    <w:rsid w:val="00982F59"/>
    <w:rsid w:val="00982F98"/>
    <w:rsid w:val="00983198"/>
    <w:rsid w:val="009832FF"/>
    <w:rsid w:val="0098359D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03C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2DDF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987"/>
    <w:rsid w:val="00996B5F"/>
    <w:rsid w:val="00996D5C"/>
    <w:rsid w:val="00996DF5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660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C6F9B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28C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82E"/>
    <w:rsid w:val="009E7CD9"/>
    <w:rsid w:val="009E7D47"/>
    <w:rsid w:val="009E7F39"/>
    <w:rsid w:val="009F00C8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043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ACA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86D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116"/>
    <w:rsid w:val="00A232C8"/>
    <w:rsid w:val="00A235A3"/>
    <w:rsid w:val="00A23DE9"/>
    <w:rsid w:val="00A241F2"/>
    <w:rsid w:val="00A242E2"/>
    <w:rsid w:val="00A252AE"/>
    <w:rsid w:val="00A258EC"/>
    <w:rsid w:val="00A25B8F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8A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BDB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59D"/>
    <w:rsid w:val="00A566AB"/>
    <w:rsid w:val="00A57AD3"/>
    <w:rsid w:val="00A60117"/>
    <w:rsid w:val="00A60341"/>
    <w:rsid w:val="00A606A3"/>
    <w:rsid w:val="00A60714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C4D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046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4ED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15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BEF"/>
    <w:rsid w:val="00A96C11"/>
    <w:rsid w:val="00A96F87"/>
    <w:rsid w:val="00A970E8"/>
    <w:rsid w:val="00A97614"/>
    <w:rsid w:val="00A97651"/>
    <w:rsid w:val="00A979E4"/>
    <w:rsid w:val="00AA0473"/>
    <w:rsid w:val="00AA0972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4F5"/>
    <w:rsid w:val="00AA65F5"/>
    <w:rsid w:val="00AA6A60"/>
    <w:rsid w:val="00AA6B93"/>
    <w:rsid w:val="00AA6D44"/>
    <w:rsid w:val="00AA6EDD"/>
    <w:rsid w:val="00AA703E"/>
    <w:rsid w:val="00AA7409"/>
    <w:rsid w:val="00AA74E9"/>
    <w:rsid w:val="00AB0565"/>
    <w:rsid w:val="00AB0832"/>
    <w:rsid w:val="00AB0C38"/>
    <w:rsid w:val="00AB0CD5"/>
    <w:rsid w:val="00AB0FFE"/>
    <w:rsid w:val="00AB1004"/>
    <w:rsid w:val="00AB1185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CF8"/>
    <w:rsid w:val="00AB4D5C"/>
    <w:rsid w:val="00AB5387"/>
    <w:rsid w:val="00AB5408"/>
    <w:rsid w:val="00AB5BFB"/>
    <w:rsid w:val="00AB6D66"/>
    <w:rsid w:val="00AB6F0B"/>
    <w:rsid w:val="00AB71D1"/>
    <w:rsid w:val="00AB78E0"/>
    <w:rsid w:val="00AB79E0"/>
    <w:rsid w:val="00AB7A3A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B60"/>
    <w:rsid w:val="00AD5ECA"/>
    <w:rsid w:val="00AD60BE"/>
    <w:rsid w:val="00AD6113"/>
    <w:rsid w:val="00AD62CD"/>
    <w:rsid w:val="00AD65D2"/>
    <w:rsid w:val="00AD66C9"/>
    <w:rsid w:val="00AD6B15"/>
    <w:rsid w:val="00AD6E5B"/>
    <w:rsid w:val="00AD74CD"/>
    <w:rsid w:val="00AD7733"/>
    <w:rsid w:val="00AD78BA"/>
    <w:rsid w:val="00AD7914"/>
    <w:rsid w:val="00AD7A1C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027"/>
    <w:rsid w:val="00AF149B"/>
    <w:rsid w:val="00AF1EF4"/>
    <w:rsid w:val="00AF2011"/>
    <w:rsid w:val="00AF26FA"/>
    <w:rsid w:val="00AF2A46"/>
    <w:rsid w:val="00AF2AFA"/>
    <w:rsid w:val="00AF2D98"/>
    <w:rsid w:val="00AF2F33"/>
    <w:rsid w:val="00AF30D9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5DB"/>
    <w:rsid w:val="00B056F4"/>
    <w:rsid w:val="00B0581C"/>
    <w:rsid w:val="00B05A23"/>
    <w:rsid w:val="00B05B7A"/>
    <w:rsid w:val="00B05D70"/>
    <w:rsid w:val="00B05D7A"/>
    <w:rsid w:val="00B06348"/>
    <w:rsid w:val="00B06398"/>
    <w:rsid w:val="00B06408"/>
    <w:rsid w:val="00B064F0"/>
    <w:rsid w:val="00B06C8A"/>
    <w:rsid w:val="00B06CD9"/>
    <w:rsid w:val="00B06E00"/>
    <w:rsid w:val="00B0751A"/>
    <w:rsid w:val="00B076BD"/>
    <w:rsid w:val="00B076CD"/>
    <w:rsid w:val="00B07894"/>
    <w:rsid w:val="00B078A0"/>
    <w:rsid w:val="00B1023C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55A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27F0D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53A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67A"/>
    <w:rsid w:val="00B47849"/>
    <w:rsid w:val="00B47BD9"/>
    <w:rsid w:val="00B50261"/>
    <w:rsid w:val="00B50C09"/>
    <w:rsid w:val="00B5123F"/>
    <w:rsid w:val="00B52036"/>
    <w:rsid w:val="00B5274E"/>
    <w:rsid w:val="00B52B04"/>
    <w:rsid w:val="00B53404"/>
    <w:rsid w:val="00B534FF"/>
    <w:rsid w:val="00B53A6F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B20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9EB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10B5"/>
    <w:rsid w:val="00B72159"/>
    <w:rsid w:val="00B72287"/>
    <w:rsid w:val="00B72488"/>
    <w:rsid w:val="00B72608"/>
    <w:rsid w:val="00B72628"/>
    <w:rsid w:val="00B7285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0EB"/>
    <w:rsid w:val="00B751F9"/>
    <w:rsid w:val="00B7520D"/>
    <w:rsid w:val="00B752D4"/>
    <w:rsid w:val="00B7546A"/>
    <w:rsid w:val="00B75658"/>
    <w:rsid w:val="00B759EE"/>
    <w:rsid w:val="00B75B89"/>
    <w:rsid w:val="00B76097"/>
    <w:rsid w:val="00B7705C"/>
    <w:rsid w:val="00B77695"/>
    <w:rsid w:val="00B7772E"/>
    <w:rsid w:val="00B77867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47D"/>
    <w:rsid w:val="00B84B1C"/>
    <w:rsid w:val="00B84F59"/>
    <w:rsid w:val="00B84FFB"/>
    <w:rsid w:val="00B85848"/>
    <w:rsid w:val="00B85BB0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5DC"/>
    <w:rsid w:val="00B87881"/>
    <w:rsid w:val="00B900E5"/>
    <w:rsid w:val="00B90187"/>
    <w:rsid w:val="00B904AC"/>
    <w:rsid w:val="00B90620"/>
    <w:rsid w:val="00B90845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3B19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8E2"/>
    <w:rsid w:val="00B97C3F"/>
    <w:rsid w:val="00B97CD0"/>
    <w:rsid w:val="00BA024F"/>
    <w:rsid w:val="00BA054A"/>
    <w:rsid w:val="00BA0695"/>
    <w:rsid w:val="00BA08AB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55B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76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22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592"/>
    <w:rsid w:val="00C02679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07DAD"/>
    <w:rsid w:val="00C10442"/>
    <w:rsid w:val="00C10522"/>
    <w:rsid w:val="00C10B7E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888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B9C"/>
    <w:rsid w:val="00C33CC9"/>
    <w:rsid w:val="00C33D69"/>
    <w:rsid w:val="00C3446A"/>
    <w:rsid w:val="00C344FC"/>
    <w:rsid w:val="00C3460D"/>
    <w:rsid w:val="00C346E3"/>
    <w:rsid w:val="00C34F50"/>
    <w:rsid w:val="00C3571C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607"/>
    <w:rsid w:val="00C448B4"/>
    <w:rsid w:val="00C448D2"/>
    <w:rsid w:val="00C44DD9"/>
    <w:rsid w:val="00C452DE"/>
    <w:rsid w:val="00C458AF"/>
    <w:rsid w:val="00C458F7"/>
    <w:rsid w:val="00C4590C"/>
    <w:rsid w:val="00C45CEA"/>
    <w:rsid w:val="00C45EAA"/>
    <w:rsid w:val="00C46B02"/>
    <w:rsid w:val="00C46C39"/>
    <w:rsid w:val="00C46D4A"/>
    <w:rsid w:val="00C478D8"/>
    <w:rsid w:val="00C47E22"/>
    <w:rsid w:val="00C47EB8"/>
    <w:rsid w:val="00C47ECB"/>
    <w:rsid w:val="00C47F67"/>
    <w:rsid w:val="00C47FA0"/>
    <w:rsid w:val="00C5041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390"/>
    <w:rsid w:val="00C604C6"/>
    <w:rsid w:val="00C60677"/>
    <w:rsid w:val="00C6073D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67FB1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691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3AB"/>
    <w:rsid w:val="00C863B2"/>
    <w:rsid w:val="00C8651B"/>
    <w:rsid w:val="00C86C0B"/>
    <w:rsid w:val="00C8756E"/>
    <w:rsid w:val="00C876AB"/>
    <w:rsid w:val="00C87B61"/>
    <w:rsid w:val="00C87F79"/>
    <w:rsid w:val="00C904B5"/>
    <w:rsid w:val="00C905F1"/>
    <w:rsid w:val="00C908A3"/>
    <w:rsid w:val="00C90CCC"/>
    <w:rsid w:val="00C90F64"/>
    <w:rsid w:val="00C9109A"/>
    <w:rsid w:val="00C910E7"/>
    <w:rsid w:val="00C91DAE"/>
    <w:rsid w:val="00C91F1F"/>
    <w:rsid w:val="00C91F4B"/>
    <w:rsid w:val="00C92224"/>
    <w:rsid w:val="00C92379"/>
    <w:rsid w:val="00C9246F"/>
    <w:rsid w:val="00C926F8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3D8D"/>
    <w:rsid w:val="00CA41C4"/>
    <w:rsid w:val="00CA479F"/>
    <w:rsid w:val="00CA48FE"/>
    <w:rsid w:val="00CA4B36"/>
    <w:rsid w:val="00CA4E54"/>
    <w:rsid w:val="00CA4F85"/>
    <w:rsid w:val="00CA5091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6FE9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835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44F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1B61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C41"/>
    <w:rsid w:val="00CE3FD6"/>
    <w:rsid w:val="00CE4274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C34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82F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2B3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6D3B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1D9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39A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55D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3DA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1D8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DB5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01B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015"/>
    <w:rsid w:val="00D853FA"/>
    <w:rsid w:val="00D8554C"/>
    <w:rsid w:val="00D85724"/>
    <w:rsid w:val="00D85979"/>
    <w:rsid w:val="00D85A4B"/>
    <w:rsid w:val="00D85D82"/>
    <w:rsid w:val="00D85F73"/>
    <w:rsid w:val="00D8666C"/>
    <w:rsid w:val="00D867BE"/>
    <w:rsid w:val="00D86971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807"/>
    <w:rsid w:val="00D97EBE"/>
    <w:rsid w:val="00DA00C9"/>
    <w:rsid w:val="00DA05F4"/>
    <w:rsid w:val="00DA077F"/>
    <w:rsid w:val="00DA07A1"/>
    <w:rsid w:val="00DA1235"/>
    <w:rsid w:val="00DA1278"/>
    <w:rsid w:val="00DA1283"/>
    <w:rsid w:val="00DA1292"/>
    <w:rsid w:val="00DA1298"/>
    <w:rsid w:val="00DA12D8"/>
    <w:rsid w:val="00DA12E5"/>
    <w:rsid w:val="00DA15C8"/>
    <w:rsid w:val="00DA1744"/>
    <w:rsid w:val="00DA1801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302"/>
    <w:rsid w:val="00DA4533"/>
    <w:rsid w:val="00DA471C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1BA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739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CEF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3FF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1F17"/>
    <w:rsid w:val="00E023B1"/>
    <w:rsid w:val="00E02465"/>
    <w:rsid w:val="00E024B8"/>
    <w:rsid w:val="00E0260E"/>
    <w:rsid w:val="00E02658"/>
    <w:rsid w:val="00E02E3A"/>
    <w:rsid w:val="00E02FBB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720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B8E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59A1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D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66"/>
    <w:rsid w:val="00E303E8"/>
    <w:rsid w:val="00E304E7"/>
    <w:rsid w:val="00E308E7"/>
    <w:rsid w:val="00E30B17"/>
    <w:rsid w:val="00E30CAA"/>
    <w:rsid w:val="00E313DC"/>
    <w:rsid w:val="00E318A4"/>
    <w:rsid w:val="00E31993"/>
    <w:rsid w:val="00E319AB"/>
    <w:rsid w:val="00E31A96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3D9F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29D7"/>
    <w:rsid w:val="00E430DB"/>
    <w:rsid w:val="00E4332F"/>
    <w:rsid w:val="00E433B5"/>
    <w:rsid w:val="00E436C8"/>
    <w:rsid w:val="00E440CF"/>
    <w:rsid w:val="00E44356"/>
    <w:rsid w:val="00E4482C"/>
    <w:rsid w:val="00E44CC9"/>
    <w:rsid w:val="00E45328"/>
    <w:rsid w:val="00E45AEE"/>
    <w:rsid w:val="00E45B47"/>
    <w:rsid w:val="00E46386"/>
    <w:rsid w:val="00E46865"/>
    <w:rsid w:val="00E468D0"/>
    <w:rsid w:val="00E4691C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0E9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4F1C"/>
    <w:rsid w:val="00E650B8"/>
    <w:rsid w:val="00E65119"/>
    <w:rsid w:val="00E65332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3B1A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C9D"/>
    <w:rsid w:val="00E77F98"/>
    <w:rsid w:val="00E808DC"/>
    <w:rsid w:val="00E80CC5"/>
    <w:rsid w:val="00E80EF8"/>
    <w:rsid w:val="00E80FBF"/>
    <w:rsid w:val="00E81BBC"/>
    <w:rsid w:val="00E820D3"/>
    <w:rsid w:val="00E82441"/>
    <w:rsid w:val="00E82CE5"/>
    <w:rsid w:val="00E830BD"/>
    <w:rsid w:val="00E83742"/>
    <w:rsid w:val="00E838F7"/>
    <w:rsid w:val="00E83A08"/>
    <w:rsid w:val="00E83AF7"/>
    <w:rsid w:val="00E83CC3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9CB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B03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6E98"/>
    <w:rsid w:val="00EA798E"/>
    <w:rsid w:val="00EA7B32"/>
    <w:rsid w:val="00EA7E92"/>
    <w:rsid w:val="00EB0288"/>
    <w:rsid w:val="00EB060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8D4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7F6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55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5F74"/>
    <w:rsid w:val="00ED671E"/>
    <w:rsid w:val="00ED68E6"/>
    <w:rsid w:val="00ED6A30"/>
    <w:rsid w:val="00ED6BDA"/>
    <w:rsid w:val="00ED6D9E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2C7C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4F56"/>
    <w:rsid w:val="00EE522B"/>
    <w:rsid w:val="00EE553C"/>
    <w:rsid w:val="00EE5F99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EF7B8D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6C2"/>
    <w:rsid w:val="00F018D3"/>
    <w:rsid w:val="00F01F11"/>
    <w:rsid w:val="00F02124"/>
    <w:rsid w:val="00F028DE"/>
    <w:rsid w:val="00F03676"/>
    <w:rsid w:val="00F03790"/>
    <w:rsid w:val="00F037C3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659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87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20C"/>
    <w:rsid w:val="00F3644F"/>
    <w:rsid w:val="00F365C5"/>
    <w:rsid w:val="00F36D7C"/>
    <w:rsid w:val="00F36ECA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10A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2C5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2A9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5F87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A4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128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BEF"/>
    <w:rsid w:val="00F94D8E"/>
    <w:rsid w:val="00F94DDE"/>
    <w:rsid w:val="00F9517E"/>
    <w:rsid w:val="00F95430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28D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96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104"/>
    <w:rsid w:val="00FB44FC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9CA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6E3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930"/>
    <w:rsid w:val="00FE1B09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55B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841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9576-DF3D-4C5F-91BC-F4EEA06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Шишкина Анна Александровна</cp:lastModifiedBy>
  <cp:revision>9</cp:revision>
  <cp:lastPrinted>2023-12-19T10:52:00Z</cp:lastPrinted>
  <dcterms:created xsi:type="dcterms:W3CDTF">2023-12-19T10:38:00Z</dcterms:created>
  <dcterms:modified xsi:type="dcterms:W3CDTF">2023-12-22T06:27:00Z</dcterms:modified>
</cp:coreProperties>
</file>